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EA" w:rsidRPr="00F92E17" w:rsidRDefault="00AD38EA" w:rsidP="00AD38E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6229FA5C" wp14:editId="7F768EBC">
            <wp:extent cx="419100" cy="523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EA" w:rsidRPr="00F92E17" w:rsidRDefault="00AD38EA" w:rsidP="00AD38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23490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123490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123490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нты-Мансийского автономного округа - Югры</w:t>
      </w:r>
    </w:p>
    <w:p w:rsidR="00123490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ОЙ ОКРУГ ГОРОД   МЕГИОН</w:t>
      </w:r>
    </w:p>
    <w:p w:rsidR="00123490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комиссия по делам несовершеннолетних</w:t>
      </w:r>
    </w:p>
    <w:p w:rsidR="00123490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1234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защите их прав в городе Мегионе</w:t>
      </w:r>
      <w:r w:rsidRPr="00123490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__________________________________________________________________</w:t>
      </w:r>
    </w:p>
    <w:p w:rsidR="00123490" w:rsidRPr="00123490" w:rsidRDefault="00123490" w:rsidP="00123490">
      <w:pPr>
        <w:keepNext/>
        <w:tabs>
          <w:tab w:val="left" w:pos="54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D38EA" w:rsidRPr="00123490" w:rsidRDefault="00123490" w:rsidP="0012349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349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212D04" w:rsidRDefault="00212D04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D38EA" w:rsidRPr="000C03CD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от </w:t>
      </w:r>
      <w:r w:rsidR="00BF467A">
        <w:rPr>
          <w:rFonts w:ascii="Times New Roman" w:eastAsia="Times New Roman" w:hAnsi="Times New Roman"/>
          <w:b/>
          <w:sz w:val="24"/>
          <w:szCs w:val="20"/>
        </w:rPr>
        <w:t>30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987D38">
        <w:rPr>
          <w:rFonts w:ascii="Times New Roman" w:eastAsia="Times New Roman" w:hAnsi="Times New Roman"/>
          <w:b/>
          <w:sz w:val="24"/>
          <w:szCs w:val="20"/>
        </w:rPr>
        <w:t>июл</w:t>
      </w:r>
      <w:r w:rsidR="008E58F4" w:rsidRPr="000C03CD">
        <w:rPr>
          <w:rFonts w:ascii="Times New Roman" w:eastAsia="Times New Roman" w:hAnsi="Times New Roman"/>
          <w:b/>
          <w:sz w:val="24"/>
          <w:szCs w:val="20"/>
        </w:rPr>
        <w:t>я</w:t>
      </w:r>
      <w:r w:rsidR="000E781B">
        <w:rPr>
          <w:rFonts w:ascii="Times New Roman" w:eastAsia="Times New Roman" w:hAnsi="Times New Roman"/>
          <w:b/>
          <w:sz w:val="24"/>
          <w:szCs w:val="20"/>
        </w:rPr>
        <w:t xml:space="preserve"> 2020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года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="008E58F4" w:rsidRPr="000C03CD">
        <w:rPr>
          <w:rFonts w:ascii="Times New Roman" w:eastAsia="Times New Roman" w:hAnsi="Times New Roman"/>
          <w:b/>
          <w:sz w:val="24"/>
          <w:szCs w:val="20"/>
        </w:rPr>
        <w:t xml:space="preserve">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</w:r>
      <w:r w:rsidRPr="000C03CD">
        <w:rPr>
          <w:rFonts w:ascii="Times New Roman" w:eastAsia="Times New Roman" w:hAnsi="Times New Roman"/>
          <w:b/>
          <w:sz w:val="24"/>
          <w:szCs w:val="20"/>
        </w:rPr>
        <w:tab/>
        <w:t xml:space="preserve">     </w:t>
      </w:r>
      <w:r w:rsidR="00277A29" w:rsidRPr="000C03CD">
        <w:rPr>
          <w:rFonts w:ascii="Times New Roman" w:eastAsia="Times New Roman" w:hAnsi="Times New Roman"/>
          <w:b/>
          <w:sz w:val="24"/>
          <w:szCs w:val="20"/>
        </w:rPr>
        <w:t xml:space="preserve">                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 xml:space="preserve">        </w:t>
      </w:r>
      <w:r w:rsidR="002871BC">
        <w:rPr>
          <w:rFonts w:ascii="Times New Roman" w:eastAsia="Times New Roman" w:hAnsi="Times New Roman"/>
          <w:b/>
          <w:sz w:val="24"/>
          <w:szCs w:val="20"/>
        </w:rPr>
        <w:t xml:space="preserve">           </w:t>
      </w:r>
      <w:r w:rsidRPr="000C03CD">
        <w:rPr>
          <w:rFonts w:ascii="Times New Roman" w:eastAsia="Times New Roman" w:hAnsi="Times New Roman"/>
          <w:b/>
          <w:sz w:val="24"/>
          <w:szCs w:val="20"/>
        </w:rPr>
        <w:t>№</w:t>
      </w:r>
      <w:r w:rsidR="000E781B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603F9E">
        <w:rPr>
          <w:rFonts w:ascii="Times New Roman" w:eastAsia="Times New Roman" w:hAnsi="Times New Roman"/>
          <w:b/>
          <w:sz w:val="24"/>
          <w:szCs w:val="20"/>
        </w:rPr>
        <w:t>55</w:t>
      </w:r>
      <w:r w:rsidRPr="000C03CD">
        <w:rPr>
          <w:rFonts w:ascii="Times New Roman" w:eastAsia="Times New Roman" w:hAnsi="Times New Roman"/>
          <w:b/>
          <w:sz w:val="24"/>
          <w:szCs w:val="20"/>
        </w:rPr>
        <w:t>-К</w:t>
      </w:r>
    </w:p>
    <w:p w:rsidR="00AD38EA" w:rsidRPr="000C03CD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D391C" w:rsidRPr="000C03CD" w:rsidRDefault="000E781B" w:rsidP="00DD39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од Мегион, улица Садовая, 7, конференц-зал, 14 часов 15 минут (сведения об участниках заседания указаны в протоколе заседания Комиссии)</w:t>
      </w:r>
    </w:p>
    <w:p w:rsidR="00DD391C" w:rsidRDefault="00DD391C" w:rsidP="00DD3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5BE" w:rsidRPr="001B4EC2" w:rsidRDefault="00BF467A" w:rsidP="001B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е</w:t>
      </w:r>
      <w:r w:rsidRPr="00BF467A">
        <w:rPr>
          <w:rFonts w:ascii="Times New Roman" w:hAnsi="Times New Roman"/>
          <w:b/>
          <w:sz w:val="24"/>
          <w:szCs w:val="24"/>
        </w:rPr>
        <w:t>жемесячного (ежеквартального) мониторинга оперативной ситуации по линии несовершеннолетних на территории муниципального образования город Мегион</w:t>
      </w:r>
    </w:p>
    <w:p w:rsidR="001B4EC2" w:rsidRPr="000C03CD" w:rsidRDefault="001B4EC2" w:rsidP="00752A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5EF6" w:rsidRPr="00BF467A" w:rsidRDefault="00BF467A" w:rsidP="00BF46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4500">
        <w:rPr>
          <w:rFonts w:ascii="Times New Roman" w:hAnsi="Times New Roman"/>
          <w:sz w:val="24"/>
          <w:szCs w:val="24"/>
        </w:rPr>
        <w:t xml:space="preserve">Во исполнение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BF4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 по делам несовершеннолетних при Правительстве ХМАО - Югры</w:t>
      </w:r>
      <w:r w:rsidRPr="00BF467A">
        <w:rPr>
          <w:rFonts w:ascii="Times New Roman" w:hAnsi="Times New Roman"/>
          <w:sz w:val="24"/>
          <w:szCs w:val="24"/>
        </w:rPr>
        <w:t xml:space="preserve"> от 19.01</w:t>
      </w:r>
      <w:r>
        <w:rPr>
          <w:rFonts w:ascii="Times New Roman" w:hAnsi="Times New Roman"/>
          <w:sz w:val="24"/>
          <w:szCs w:val="24"/>
        </w:rPr>
        <w:t xml:space="preserve">.2018 № 15 </w:t>
      </w:r>
      <w:r w:rsidRPr="00BF467A">
        <w:rPr>
          <w:rFonts w:ascii="Times New Roman" w:hAnsi="Times New Roman"/>
          <w:sz w:val="24"/>
          <w:szCs w:val="24"/>
        </w:rPr>
        <w:t>(с изменениями от 2</w:t>
      </w:r>
      <w:r>
        <w:rPr>
          <w:rFonts w:ascii="Times New Roman" w:hAnsi="Times New Roman"/>
          <w:sz w:val="24"/>
          <w:szCs w:val="24"/>
        </w:rPr>
        <w:t xml:space="preserve">1.12.2018 № 265; от 24.10.2019 </w:t>
      </w:r>
      <w:r w:rsidRPr="00BF467A">
        <w:rPr>
          <w:rFonts w:ascii="Times New Roman" w:hAnsi="Times New Roman"/>
          <w:sz w:val="24"/>
          <w:szCs w:val="24"/>
        </w:rPr>
        <w:t>№ 108</w:t>
      </w:r>
      <w:r>
        <w:rPr>
          <w:rFonts w:ascii="Times New Roman" w:hAnsi="Times New Roman"/>
          <w:sz w:val="24"/>
          <w:szCs w:val="24"/>
        </w:rPr>
        <w:t>; от 28.05.2020 № 33</w:t>
      </w:r>
      <w:r w:rsidRPr="00BF467A">
        <w:rPr>
          <w:rFonts w:ascii="Times New Roman" w:hAnsi="Times New Roman"/>
          <w:sz w:val="24"/>
          <w:szCs w:val="24"/>
        </w:rPr>
        <w:t>)</w:t>
      </w:r>
      <w:r w:rsidRPr="00464500">
        <w:rPr>
          <w:rFonts w:ascii="Times New Roman" w:hAnsi="Times New Roman"/>
          <w:sz w:val="24"/>
          <w:szCs w:val="24"/>
        </w:rPr>
        <w:t xml:space="preserve">, в целях </w:t>
      </w:r>
      <w:r w:rsidRPr="00464500">
        <w:rPr>
          <w:rFonts w:ascii="Times New Roman" w:hAnsi="Times New Roman"/>
          <w:color w:val="000000"/>
          <w:spacing w:val="-1"/>
          <w:sz w:val="24"/>
          <w:szCs w:val="24"/>
        </w:rPr>
        <w:t>повышения эффективности работы</w:t>
      </w:r>
      <w:r w:rsidRPr="00464500">
        <w:rPr>
          <w:rFonts w:ascii="Times New Roman" w:hAnsi="Times New Roman"/>
          <w:sz w:val="24"/>
          <w:szCs w:val="24"/>
        </w:rPr>
        <w:t xml:space="preserve"> по вопросам обеспечения защиты прав и законных интересов несовершеннолетних, своевременного реагирования при возникновении чрезвычайных происшествий с несовершеннолетними на территории муниципального образования город Мегион, </w:t>
      </w:r>
      <w:r w:rsidRPr="00464500">
        <w:rPr>
          <w:rFonts w:ascii="Times New Roman" w:hAnsi="Times New Roman"/>
          <w:color w:val="000000"/>
          <w:spacing w:val="-1"/>
          <w:sz w:val="24"/>
          <w:szCs w:val="24"/>
        </w:rPr>
        <w:t>на основании статьи 2 Федерального закона от 24.06.1999 №120-ФЗ «Об основах системы профилактики безнадзорности и правонарушений несовершеннолетних»</w:t>
      </w:r>
      <w:r w:rsidRPr="004645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F467A">
        <w:rPr>
          <w:rFonts w:ascii="Times New Roman" w:hAnsi="Times New Roman"/>
          <w:b/>
          <w:sz w:val="24"/>
          <w:szCs w:val="24"/>
        </w:rPr>
        <w:t>Комиссия</w:t>
      </w:r>
      <w:r w:rsidRPr="00464500">
        <w:rPr>
          <w:rFonts w:ascii="Times New Roman" w:hAnsi="Times New Roman"/>
          <w:sz w:val="24"/>
          <w:szCs w:val="24"/>
        </w:rPr>
        <w:t>:</w:t>
      </w:r>
    </w:p>
    <w:p w:rsidR="006E459D" w:rsidRPr="006E459D" w:rsidRDefault="006E459D" w:rsidP="006E45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8EA" w:rsidRDefault="00DD527A" w:rsidP="000E781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80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F416FF" w:rsidRDefault="00F416FF" w:rsidP="00193D3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67A" w:rsidRDefault="00BF467A" w:rsidP="00BF467A">
      <w:pPr>
        <w:pStyle w:val="rvps698610"/>
        <w:spacing w:after="0"/>
        <w:ind w:right="-28" w:firstLine="567"/>
        <w:jc w:val="both"/>
      </w:pPr>
      <w:r w:rsidRPr="000673A0">
        <w:t xml:space="preserve">1. </w:t>
      </w:r>
      <w:r>
        <w:t>Считать постановление МКДНиЗП в г. Мегионе от 15.02.2018 № 17-К «</w:t>
      </w:r>
      <w:r w:rsidRPr="00BF467A">
        <w:t>Об утверждении Ежемесячного (ежеквартального) мониторинга оперативной ситуации по линии несовершеннолетних на территории муниципального образования город Мегион</w:t>
      </w:r>
      <w:r>
        <w:t>» утратившим силу.</w:t>
      </w:r>
    </w:p>
    <w:p w:rsidR="00BF467A" w:rsidRDefault="00BF467A" w:rsidP="00BF467A">
      <w:pPr>
        <w:pStyle w:val="rvps698610"/>
        <w:spacing w:after="0"/>
        <w:ind w:right="-28" w:firstLine="567"/>
        <w:jc w:val="both"/>
      </w:pPr>
    </w:p>
    <w:p w:rsidR="00BF467A" w:rsidRPr="000673A0" w:rsidRDefault="00BF467A" w:rsidP="00BF467A">
      <w:pPr>
        <w:pStyle w:val="rvps698610"/>
        <w:spacing w:after="0"/>
        <w:ind w:right="-28" w:firstLine="567"/>
        <w:jc w:val="both"/>
      </w:pPr>
      <w:r>
        <w:t xml:space="preserve">2. </w:t>
      </w:r>
      <w:r w:rsidRPr="000673A0">
        <w:t>Утвердить форму ежемесячного (ежеквартального) мониторинга оперативной ситуации по линии несовершеннолетних на территории муниципального образования город Мегион (далее – Мониторинг) (приложение №1, 2).</w:t>
      </w:r>
    </w:p>
    <w:p w:rsidR="00BF467A" w:rsidRPr="000673A0" w:rsidRDefault="00BF467A" w:rsidP="00BF467A">
      <w:pPr>
        <w:pStyle w:val="rvps698610"/>
        <w:spacing w:after="0"/>
        <w:ind w:right="-28" w:firstLine="567"/>
        <w:jc w:val="both"/>
      </w:pPr>
      <w:r w:rsidRPr="000673A0">
        <w:t xml:space="preserve">Мониторинг формируется ежемесячно </w:t>
      </w:r>
      <w:r>
        <w:t>(ежеквартально) с нарастающим итогом</w:t>
      </w:r>
      <w:r w:rsidRPr="000673A0">
        <w:t>.</w:t>
      </w:r>
    </w:p>
    <w:p w:rsidR="00BF467A" w:rsidRPr="000673A0" w:rsidRDefault="00BF467A" w:rsidP="00BF467A">
      <w:pPr>
        <w:pStyle w:val="rvps698610"/>
        <w:spacing w:after="0"/>
        <w:ind w:right="-28" w:firstLine="567"/>
        <w:jc w:val="both"/>
      </w:pPr>
      <w:r w:rsidRPr="000673A0">
        <w:t>Разделы 1-</w:t>
      </w:r>
      <w:r>
        <w:t>3,5</w:t>
      </w:r>
      <w:r w:rsidRPr="000673A0">
        <w:t xml:space="preserve"> Мониторинга формируются БУ ХМАО Югры «Мегионская городская больница».</w:t>
      </w:r>
    </w:p>
    <w:p w:rsidR="00BF467A" w:rsidRPr="000673A0" w:rsidRDefault="00BF467A" w:rsidP="00BF467A">
      <w:pPr>
        <w:pStyle w:val="rvps698610"/>
        <w:spacing w:after="0"/>
        <w:ind w:right="-28" w:firstLine="567"/>
        <w:jc w:val="both"/>
      </w:pPr>
      <w:r w:rsidRPr="000673A0">
        <w:t>Раздел 4 Мониторинга формируется БУ ХМАО - Югры «Психо</w:t>
      </w:r>
      <w:r>
        <w:t>неврологическая больница имени С</w:t>
      </w:r>
      <w:r w:rsidRPr="000673A0">
        <w:t>вятой преподобномученицы Елизаветы».</w:t>
      </w:r>
    </w:p>
    <w:p w:rsidR="00BF467A" w:rsidRPr="000673A0" w:rsidRDefault="00BF467A" w:rsidP="00BF467A">
      <w:pPr>
        <w:pStyle w:val="rvps698610"/>
        <w:spacing w:after="0"/>
        <w:ind w:right="-28" w:firstLine="567"/>
        <w:jc w:val="both"/>
      </w:pPr>
      <w:r w:rsidRPr="000673A0">
        <w:t xml:space="preserve">Раздел 6 (6.1 – 6.9) </w:t>
      </w:r>
      <w:r w:rsidR="006A39DB" w:rsidRPr="000673A0">
        <w:t xml:space="preserve">Мониторинга </w:t>
      </w:r>
      <w:r w:rsidRPr="000673A0">
        <w:t>формируется ОМВД России по городу Мегиону.</w:t>
      </w:r>
    </w:p>
    <w:p w:rsidR="00BF467A" w:rsidRDefault="00BF467A" w:rsidP="00BF467A">
      <w:pPr>
        <w:pStyle w:val="rvps698610"/>
        <w:spacing w:after="0"/>
        <w:ind w:right="-28" w:firstLine="567"/>
        <w:jc w:val="both"/>
      </w:pPr>
      <w:r w:rsidRPr="000673A0">
        <w:t xml:space="preserve">Раздел 6 (6.10 – 6.12) </w:t>
      </w:r>
      <w:r w:rsidR="006A39DB" w:rsidRPr="000673A0">
        <w:t xml:space="preserve">Мониторинга </w:t>
      </w:r>
      <w:r w:rsidRPr="000673A0">
        <w:t xml:space="preserve">формируется отделом по обеспечению деятельности </w:t>
      </w:r>
      <w:r>
        <w:t>муниципальной</w:t>
      </w:r>
      <w:r w:rsidRPr="000673A0">
        <w:t xml:space="preserve"> комиссии по делам несовершеннолетних </w:t>
      </w:r>
      <w:r w:rsidR="006A39DB">
        <w:t>администрации</w:t>
      </w:r>
      <w:r w:rsidRPr="000673A0">
        <w:t xml:space="preserve"> города Мегиона. </w:t>
      </w:r>
    </w:p>
    <w:p w:rsidR="00BF467A" w:rsidRPr="000673A0" w:rsidRDefault="00BF467A" w:rsidP="00BF467A">
      <w:pPr>
        <w:pStyle w:val="rvps698610"/>
        <w:spacing w:after="0"/>
        <w:ind w:right="-28" w:firstLine="567"/>
        <w:jc w:val="both"/>
      </w:pPr>
      <w:r>
        <w:t xml:space="preserve">Раздел 7 </w:t>
      </w:r>
      <w:r w:rsidR="006A39DB" w:rsidRPr="000673A0">
        <w:t>Мониторинга формируется</w:t>
      </w:r>
      <w:r w:rsidR="006A39DB">
        <w:t xml:space="preserve"> департаментом образования и молодежной политики администрации города Мегиона.</w:t>
      </w:r>
    </w:p>
    <w:p w:rsidR="00BF467A" w:rsidRPr="00800A33" w:rsidRDefault="00BF467A" w:rsidP="00BF467A">
      <w:pPr>
        <w:pStyle w:val="rvps698610"/>
        <w:spacing w:after="0"/>
        <w:ind w:right="-28" w:firstLine="567"/>
        <w:jc w:val="both"/>
        <w:rPr>
          <w:u w:val="single"/>
        </w:rPr>
      </w:pPr>
      <w:r w:rsidRPr="00800A33">
        <w:rPr>
          <w:u w:val="single"/>
        </w:rPr>
        <w:lastRenderedPageBreak/>
        <w:t xml:space="preserve">Срок: </w:t>
      </w:r>
      <w:r>
        <w:rPr>
          <w:u w:val="single"/>
        </w:rPr>
        <w:t>30</w:t>
      </w:r>
      <w:r w:rsidRPr="00800A33">
        <w:rPr>
          <w:u w:val="single"/>
        </w:rPr>
        <w:t xml:space="preserve"> </w:t>
      </w:r>
      <w:r>
        <w:rPr>
          <w:u w:val="single"/>
        </w:rPr>
        <w:t>июля 2020</w:t>
      </w:r>
      <w:r w:rsidRPr="00800A33">
        <w:rPr>
          <w:u w:val="single"/>
        </w:rPr>
        <w:t xml:space="preserve"> года</w:t>
      </w:r>
    </w:p>
    <w:p w:rsidR="00BF467A" w:rsidRPr="00800A33" w:rsidRDefault="00BF467A" w:rsidP="00BF467A">
      <w:pPr>
        <w:pStyle w:val="rvps698610"/>
        <w:spacing w:after="0"/>
        <w:ind w:right="-28" w:firstLine="567"/>
        <w:jc w:val="both"/>
      </w:pPr>
    </w:p>
    <w:p w:rsidR="00BF467A" w:rsidRPr="00800A33" w:rsidRDefault="006A39DB" w:rsidP="00BF467A">
      <w:pPr>
        <w:pStyle w:val="rvps698610"/>
        <w:spacing w:after="0"/>
        <w:ind w:right="-28" w:firstLine="567"/>
        <w:jc w:val="both"/>
        <w:rPr>
          <w:rFonts w:eastAsia="Calibri"/>
        </w:rPr>
      </w:pPr>
      <w:r>
        <w:t>3</w:t>
      </w:r>
      <w:r w:rsidR="00BF467A" w:rsidRPr="00800A33">
        <w:t xml:space="preserve">. Ответственным за формирование Мониторинга направлять информацию в адрес </w:t>
      </w:r>
      <w:r>
        <w:rPr>
          <w:rFonts w:eastAsia="Calibri"/>
        </w:rPr>
        <w:t>о</w:t>
      </w:r>
      <w:r w:rsidR="00BF467A" w:rsidRPr="00800A33">
        <w:rPr>
          <w:rFonts w:eastAsia="Calibri"/>
        </w:rPr>
        <w:t xml:space="preserve">тдела по обеспечению деятельности </w:t>
      </w:r>
      <w:r>
        <w:rPr>
          <w:rFonts w:eastAsia="Calibri"/>
        </w:rPr>
        <w:t xml:space="preserve">муниципальной </w:t>
      </w:r>
      <w:r w:rsidR="00BF467A" w:rsidRPr="00800A33">
        <w:rPr>
          <w:rFonts w:eastAsia="Calibri"/>
        </w:rPr>
        <w:t>комиссии по делам несовершеннолетних администрации города Мегиона.</w:t>
      </w:r>
    </w:p>
    <w:p w:rsidR="00BF467A" w:rsidRDefault="00BF467A" w:rsidP="00BF4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564D">
        <w:rPr>
          <w:rFonts w:ascii="Times New Roman" w:eastAsia="Times New Roman" w:hAnsi="Times New Roman"/>
          <w:sz w:val="24"/>
          <w:szCs w:val="24"/>
          <w:u w:val="single"/>
        </w:rPr>
        <w:t>Срок</w:t>
      </w:r>
      <w:r w:rsidRPr="00DB6507">
        <w:rPr>
          <w:rFonts w:ascii="Times New Roman" w:eastAsia="Times New Roman" w:hAnsi="Times New Roman"/>
          <w:sz w:val="24"/>
          <w:szCs w:val="24"/>
        </w:rPr>
        <w:t xml:space="preserve">: ежемесячно до 05 числа </w:t>
      </w:r>
      <w:r>
        <w:rPr>
          <w:rFonts w:ascii="Times New Roman" w:eastAsia="Times New Roman" w:hAnsi="Times New Roman"/>
          <w:sz w:val="24"/>
          <w:szCs w:val="24"/>
        </w:rPr>
        <w:t>следующего за отчетным периодом;</w:t>
      </w:r>
    </w:p>
    <w:p w:rsidR="00BF467A" w:rsidRPr="00DB6507" w:rsidRDefault="00BF467A" w:rsidP="00BF4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6507">
        <w:rPr>
          <w:rFonts w:ascii="Times New Roman" w:eastAsia="Times New Roman" w:hAnsi="Times New Roman"/>
          <w:sz w:val="24"/>
          <w:szCs w:val="24"/>
        </w:rPr>
        <w:t>ежеквартально до 05 числа следующего за отчетным периодом.</w:t>
      </w:r>
    </w:p>
    <w:p w:rsidR="00BF467A" w:rsidRPr="00800A33" w:rsidRDefault="00BF467A" w:rsidP="00BF467A">
      <w:pPr>
        <w:pStyle w:val="rvps698610"/>
        <w:spacing w:after="0"/>
        <w:ind w:right="-28" w:firstLine="567"/>
        <w:jc w:val="both"/>
        <w:rPr>
          <w:u w:val="single"/>
        </w:rPr>
      </w:pPr>
    </w:p>
    <w:p w:rsidR="00BF467A" w:rsidRDefault="006A39DB" w:rsidP="00BF467A">
      <w:pPr>
        <w:pStyle w:val="rvps698610"/>
        <w:spacing w:after="0"/>
        <w:ind w:right="-28" w:firstLine="567"/>
        <w:jc w:val="both"/>
        <w:rPr>
          <w:rFonts w:eastAsia="Calibri"/>
        </w:rPr>
      </w:pPr>
      <w:r>
        <w:t>4</w:t>
      </w:r>
      <w:r w:rsidR="00BF467A" w:rsidRPr="00800A33">
        <w:t xml:space="preserve">. Отделу </w:t>
      </w:r>
      <w:r w:rsidR="00BF467A" w:rsidRPr="00800A33">
        <w:rPr>
          <w:rFonts w:eastAsia="Calibri"/>
        </w:rPr>
        <w:t xml:space="preserve">по обеспечению деятельности </w:t>
      </w:r>
      <w:r>
        <w:rPr>
          <w:rFonts w:eastAsia="Calibri"/>
        </w:rPr>
        <w:t>муниципальной</w:t>
      </w:r>
      <w:r w:rsidR="00BF467A" w:rsidRPr="00800A33">
        <w:rPr>
          <w:rFonts w:eastAsia="Calibri"/>
        </w:rPr>
        <w:t xml:space="preserve"> комиссии по делам несовершеннолетних </w:t>
      </w:r>
      <w:r w:rsidRPr="00800A33">
        <w:rPr>
          <w:rFonts w:eastAsia="Calibri"/>
        </w:rPr>
        <w:t>администрации города Мегиона</w:t>
      </w:r>
      <w:r w:rsidR="00BF467A">
        <w:rPr>
          <w:rFonts w:eastAsia="Calibri"/>
        </w:rPr>
        <w:t>:</w:t>
      </w:r>
    </w:p>
    <w:p w:rsidR="00BF467A" w:rsidRPr="00800A33" w:rsidRDefault="006A39DB" w:rsidP="00BF467A">
      <w:pPr>
        <w:pStyle w:val="rvps698610"/>
        <w:spacing w:after="0"/>
        <w:ind w:right="-28" w:firstLine="567"/>
        <w:jc w:val="both"/>
      </w:pPr>
      <w:r>
        <w:rPr>
          <w:rFonts w:eastAsia="Calibri"/>
        </w:rPr>
        <w:t>4</w:t>
      </w:r>
      <w:r w:rsidR="00BF467A">
        <w:rPr>
          <w:rFonts w:eastAsia="Calibri"/>
        </w:rPr>
        <w:t>.1.</w:t>
      </w:r>
      <w:r w:rsidR="00BF467A" w:rsidRPr="00800A33">
        <w:rPr>
          <w:rFonts w:eastAsia="Calibri"/>
        </w:rPr>
        <w:t xml:space="preserve"> </w:t>
      </w:r>
      <w:r w:rsidR="00BF467A">
        <w:rPr>
          <w:rFonts w:eastAsia="Calibri"/>
        </w:rPr>
        <w:t>Н</w:t>
      </w:r>
      <w:r w:rsidR="00BF467A" w:rsidRPr="00800A33">
        <w:rPr>
          <w:rFonts w:eastAsia="Calibri"/>
        </w:rPr>
        <w:t xml:space="preserve">аправлять сводную информацию в адрес председателя </w:t>
      </w:r>
      <w:r>
        <w:rPr>
          <w:rFonts w:eastAsia="Calibri"/>
        </w:rPr>
        <w:t>муниципальной</w:t>
      </w:r>
      <w:r w:rsidR="00BF467A" w:rsidRPr="00800A33">
        <w:rPr>
          <w:rFonts w:eastAsia="Calibri"/>
        </w:rPr>
        <w:t xml:space="preserve"> комиссии по делам несовершеннолетних и защите </w:t>
      </w:r>
      <w:r>
        <w:rPr>
          <w:rFonts w:eastAsia="Calibri"/>
        </w:rPr>
        <w:t xml:space="preserve">их прав </w:t>
      </w:r>
      <w:r w:rsidR="00BF467A" w:rsidRPr="00800A33">
        <w:rPr>
          <w:rFonts w:eastAsia="Calibri"/>
        </w:rPr>
        <w:t>в городе Мегионе.</w:t>
      </w:r>
    </w:p>
    <w:p w:rsidR="00BF467A" w:rsidRDefault="00BF467A" w:rsidP="00BF4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564D">
        <w:rPr>
          <w:rFonts w:ascii="Times New Roman" w:eastAsia="Times New Roman" w:hAnsi="Times New Roman"/>
          <w:sz w:val="24"/>
          <w:szCs w:val="24"/>
          <w:u w:val="single"/>
        </w:rPr>
        <w:t>Срок</w:t>
      </w:r>
      <w:r w:rsidRPr="00DB6507">
        <w:rPr>
          <w:rFonts w:ascii="Times New Roman" w:eastAsia="Times New Roman" w:hAnsi="Times New Roman"/>
          <w:sz w:val="24"/>
          <w:szCs w:val="24"/>
        </w:rPr>
        <w:t xml:space="preserve">: ежемесячно до </w:t>
      </w:r>
      <w:r>
        <w:rPr>
          <w:rFonts w:ascii="Times New Roman" w:eastAsia="Times New Roman" w:hAnsi="Times New Roman"/>
          <w:sz w:val="24"/>
          <w:szCs w:val="24"/>
        </w:rPr>
        <w:t>07</w:t>
      </w:r>
      <w:r w:rsidRPr="00DB6507">
        <w:rPr>
          <w:rFonts w:ascii="Times New Roman" w:eastAsia="Times New Roman" w:hAnsi="Times New Roman"/>
          <w:sz w:val="24"/>
          <w:szCs w:val="24"/>
        </w:rPr>
        <w:t xml:space="preserve"> числа </w:t>
      </w:r>
      <w:r>
        <w:rPr>
          <w:rFonts w:ascii="Times New Roman" w:eastAsia="Times New Roman" w:hAnsi="Times New Roman"/>
          <w:sz w:val="24"/>
          <w:szCs w:val="24"/>
        </w:rPr>
        <w:t>следующего за отчетным периодом;</w:t>
      </w:r>
    </w:p>
    <w:p w:rsidR="00BF467A" w:rsidRDefault="00BF467A" w:rsidP="00BF4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6507">
        <w:rPr>
          <w:rFonts w:ascii="Times New Roman" w:eastAsia="Times New Roman" w:hAnsi="Times New Roman"/>
          <w:sz w:val="24"/>
          <w:szCs w:val="24"/>
        </w:rPr>
        <w:t xml:space="preserve">ежеквартально до </w:t>
      </w:r>
      <w:r>
        <w:rPr>
          <w:rFonts w:ascii="Times New Roman" w:eastAsia="Times New Roman" w:hAnsi="Times New Roman"/>
          <w:sz w:val="24"/>
          <w:szCs w:val="24"/>
        </w:rPr>
        <w:t>07</w:t>
      </w:r>
      <w:r w:rsidRPr="00DB6507">
        <w:rPr>
          <w:rFonts w:ascii="Times New Roman" w:eastAsia="Times New Roman" w:hAnsi="Times New Roman"/>
          <w:sz w:val="24"/>
          <w:szCs w:val="24"/>
        </w:rPr>
        <w:t xml:space="preserve"> числа </w:t>
      </w:r>
      <w:r>
        <w:rPr>
          <w:rFonts w:ascii="Times New Roman" w:eastAsia="Times New Roman" w:hAnsi="Times New Roman"/>
          <w:sz w:val="24"/>
          <w:szCs w:val="24"/>
        </w:rPr>
        <w:t>следующего за отчетным периодом.</w:t>
      </w:r>
    </w:p>
    <w:p w:rsidR="00BF467A" w:rsidRDefault="00BF467A" w:rsidP="00BF4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F467A" w:rsidRPr="002A6E8C" w:rsidRDefault="006A39DB" w:rsidP="00BF46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BF467A" w:rsidRPr="002A6E8C">
        <w:rPr>
          <w:rFonts w:ascii="Times New Roman" w:eastAsia="Times New Roman" w:hAnsi="Times New Roman"/>
          <w:sz w:val="24"/>
          <w:szCs w:val="24"/>
        </w:rPr>
        <w:t xml:space="preserve">.2. </w:t>
      </w:r>
      <w:r w:rsidR="00BF467A" w:rsidRPr="002A6E8C">
        <w:rPr>
          <w:rFonts w:ascii="Times New Roman" w:hAnsi="Times New Roman"/>
          <w:sz w:val="24"/>
          <w:szCs w:val="24"/>
        </w:rPr>
        <w:t xml:space="preserve">Направлять информацию по пунктам </w:t>
      </w:r>
      <w:r w:rsidR="00BF467A">
        <w:rPr>
          <w:rFonts w:ascii="Times New Roman" w:hAnsi="Times New Roman"/>
          <w:sz w:val="24"/>
          <w:szCs w:val="24"/>
        </w:rPr>
        <w:t>6</w:t>
      </w:r>
      <w:r w:rsidR="00BF467A" w:rsidRPr="002A6E8C">
        <w:rPr>
          <w:rFonts w:ascii="Times New Roman" w:hAnsi="Times New Roman"/>
          <w:sz w:val="24"/>
          <w:szCs w:val="24"/>
        </w:rPr>
        <w:t xml:space="preserve">.10 - </w:t>
      </w:r>
      <w:r w:rsidR="00BF467A">
        <w:rPr>
          <w:rFonts w:ascii="Times New Roman" w:hAnsi="Times New Roman"/>
          <w:sz w:val="24"/>
          <w:szCs w:val="24"/>
        </w:rPr>
        <w:t>6</w:t>
      </w:r>
      <w:r w:rsidR="00BF467A" w:rsidRPr="002A6E8C">
        <w:rPr>
          <w:rFonts w:ascii="Times New Roman" w:hAnsi="Times New Roman"/>
          <w:sz w:val="24"/>
          <w:szCs w:val="24"/>
        </w:rPr>
        <w:t>.12 ежемесячного мониторинга оперативной ситуации по линии несовершеннолетних на территории муниципального образования город Мегион в адрес Отдела по обеспечению деятельности комиссии по делам несовершеннолетних и защите их прав при Правительстве автономного округа Аппарата Губернатора Ханты-Мансийского автономного округа – Югры.</w:t>
      </w:r>
    </w:p>
    <w:p w:rsidR="00BF467A" w:rsidRPr="002A6E8C" w:rsidRDefault="00BF467A" w:rsidP="00BF4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A6E8C">
        <w:rPr>
          <w:rFonts w:ascii="Times New Roman" w:eastAsia="Times New Roman" w:hAnsi="Times New Roman"/>
          <w:sz w:val="24"/>
          <w:szCs w:val="24"/>
          <w:u w:val="single"/>
        </w:rPr>
        <w:t>Срок</w:t>
      </w:r>
      <w:r w:rsidRPr="002A6E8C">
        <w:rPr>
          <w:rFonts w:ascii="Times New Roman" w:eastAsia="Times New Roman" w:hAnsi="Times New Roman"/>
          <w:sz w:val="24"/>
          <w:szCs w:val="24"/>
        </w:rPr>
        <w:t xml:space="preserve">: ежемесячно до 07 числа </w:t>
      </w:r>
      <w:r w:rsidR="006A39DB">
        <w:rPr>
          <w:rFonts w:ascii="Times New Roman" w:eastAsia="Times New Roman" w:hAnsi="Times New Roman"/>
          <w:sz w:val="24"/>
          <w:szCs w:val="24"/>
        </w:rPr>
        <w:t>следующего за отчетным периодом.</w:t>
      </w:r>
    </w:p>
    <w:p w:rsidR="00BF467A" w:rsidRPr="00800A33" w:rsidRDefault="00BF467A" w:rsidP="00BF467A">
      <w:pPr>
        <w:pStyle w:val="rvps698610"/>
        <w:spacing w:after="0"/>
        <w:ind w:right="-28" w:firstLine="567"/>
        <w:jc w:val="both"/>
      </w:pPr>
    </w:p>
    <w:p w:rsidR="00BF467A" w:rsidRPr="00800A33" w:rsidRDefault="006A39DB" w:rsidP="00BF467A">
      <w:pPr>
        <w:pStyle w:val="rvps698610"/>
        <w:spacing w:after="0"/>
        <w:ind w:right="-28" w:firstLine="567"/>
        <w:jc w:val="both"/>
      </w:pPr>
      <w:r>
        <w:t>5</w:t>
      </w:r>
      <w:r w:rsidR="00BF467A" w:rsidRPr="00800A33">
        <w:t xml:space="preserve">. </w:t>
      </w:r>
      <w:r w:rsidR="00BF467A" w:rsidRPr="00800A33">
        <w:rPr>
          <w:rFonts w:eastAsia="Calibri"/>
        </w:rPr>
        <w:t xml:space="preserve">Контроль за исполнением постановления возложить на заместителя председателя </w:t>
      </w:r>
      <w:r>
        <w:rPr>
          <w:rFonts w:eastAsia="Calibri"/>
        </w:rPr>
        <w:t>муниципальной</w:t>
      </w:r>
      <w:r w:rsidR="00BF467A" w:rsidRPr="00800A33">
        <w:rPr>
          <w:rFonts w:eastAsia="Calibri"/>
        </w:rPr>
        <w:t xml:space="preserve"> комиссии по делам несовершеннолетних и защите </w:t>
      </w:r>
      <w:r>
        <w:rPr>
          <w:rFonts w:eastAsia="Calibri"/>
        </w:rPr>
        <w:t xml:space="preserve">из прав </w:t>
      </w:r>
      <w:r w:rsidR="00BF467A" w:rsidRPr="00800A33">
        <w:rPr>
          <w:rFonts w:eastAsia="Calibri"/>
        </w:rPr>
        <w:t xml:space="preserve">в городе Мегионе </w:t>
      </w:r>
      <w:r w:rsidR="00BF467A">
        <w:rPr>
          <w:rFonts w:eastAsia="Calibri"/>
        </w:rPr>
        <w:t>Мозоленко К.Г.</w:t>
      </w:r>
    </w:p>
    <w:p w:rsidR="00A17E6B" w:rsidRPr="00A17E6B" w:rsidRDefault="00A17E6B" w:rsidP="00285B9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</w:p>
    <w:p w:rsidR="00F416FF" w:rsidRDefault="00F416FF" w:rsidP="00F41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7EE" w:rsidRDefault="003227EE" w:rsidP="00F416F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3227EE" w:rsidRDefault="003227EE" w:rsidP="00F416F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416FF" w:rsidRPr="00F416FF" w:rsidRDefault="00F416FF" w:rsidP="00F416F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F416FF">
        <w:rPr>
          <w:rFonts w:ascii="Times New Roman" w:eastAsiaTheme="minorHAnsi" w:hAnsi="Times New Roman"/>
          <w:sz w:val="24"/>
          <w:szCs w:val="24"/>
          <w:lang w:eastAsia="ru-RU"/>
        </w:rPr>
        <w:t>Председательствующий на заседании Комиссии:</w:t>
      </w:r>
    </w:p>
    <w:p w:rsidR="008E5EF8" w:rsidRDefault="008E5EF8" w:rsidP="00F416F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Исполняющий обязанности</w:t>
      </w:r>
    </w:p>
    <w:p w:rsidR="00F416FF" w:rsidRDefault="008E5EF8" w:rsidP="00F416F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заместителя</w:t>
      </w:r>
      <w:r w:rsidR="00F416FF" w:rsidRPr="00F416FF">
        <w:rPr>
          <w:rFonts w:ascii="Times New Roman" w:eastAsiaTheme="minorHAnsi" w:hAnsi="Times New Roman"/>
          <w:sz w:val="24"/>
          <w:szCs w:val="24"/>
          <w:lang w:eastAsia="ru-RU"/>
        </w:rPr>
        <w:t xml:space="preserve"> председателя Комиссии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О.В. Рудык</w:t>
      </w:r>
    </w:p>
    <w:p w:rsidR="006A39DB" w:rsidRDefault="006A39DB">
      <w:pPr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br w:type="page"/>
      </w:r>
    </w:p>
    <w:p w:rsidR="006A39DB" w:rsidRDefault="006A39DB" w:rsidP="006A39DB">
      <w:pPr>
        <w:spacing w:after="0" w:line="240" w:lineRule="auto"/>
        <w:ind w:left="5670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6A39DB" w:rsidRDefault="006A39DB" w:rsidP="006A39DB">
      <w:pPr>
        <w:spacing w:after="0" w:line="240" w:lineRule="auto"/>
        <w:ind w:left="5670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к Постановлению МКДНиЗП в г. Мегионе </w:t>
      </w:r>
    </w:p>
    <w:p w:rsidR="001C6F8E" w:rsidRDefault="006A39DB" w:rsidP="006A39DB">
      <w:pPr>
        <w:spacing w:after="0" w:line="240" w:lineRule="auto"/>
        <w:ind w:left="5670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от 30.07.2020 № </w:t>
      </w:r>
      <w:r w:rsidR="00603F9E">
        <w:rPr>
          <w:rFonts w:ascii="Times New Roman" w:eastAsiaTheme="minorHAnsi" w:hAnsi="Times New Roman"/>
          <w:sz w:val="20"/>
          <w:szCs w:val="20"/>
          <w:lang w:eastAsia="ru-RU"/>
        </w:rPr>
        <w:t>55</w:t>
      </w:r>
      <w:r>
        <w:rPr>
          <w:rFonts w:ascii="Times New Roman" w:eastAsiaTheme="minorHAnsi" w:hAnsi="Times New Roman"/>
          <w:sz w:val="20"/>
          <w:szCs w:val="20"/>
          <w:lang w:eastAsia="ru-RU"/>
        </w:rPr>
        <w:t>-К</w:t>
      </w:r>
    </w:p>
    <w:p w:rsidR="006A39DB" w:rsidRDefault="006A39DB" w:rsidP="006A39D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6A39DB" w:rsidRPr="000673A0" w:rsidRDefault="006A39DB" w:rsidP="006A39D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673A0">
        <w:rPr>
          <w:rFonts w:ascii="Times New Roman" w:hAnsi="Times New Roman" w:cs="Times New Roman"/>
          <w:sz w:val="24"/>
          <w:szCs w:val="24"/>
        </w:rPr>
        <w:t>МОНИТОРИНГ (ежемесячный)</w:t>
      </w:r>
    </w:p>
    <w:p w:rsidR="006A39DB" w:rsidRPr="000673A0" w:rsidRDefault="006A39DB" w:rsidP="006A39D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673A0">
        <w:rPr>
          <w:rFonts w:ascii="Times New Roman" w:hAnsi="Times New Roman" w:cs="Times New Roman"/>
          <w:sz w:val="24"/>
          <w:szCs w:val="24"/>
        </w:rPr>
        <w:t>оперативной ситуации по линии несовершеннолетних на территории муниципального образования город Мегион</w:t>
      </w:r>
    </w:p>
    <w:p w:rsidR="006A39DB" w:rsidRPr="000673A0" w:rsidRDefault="006A39DB" w:rsidP="006A39D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673A0">
        <w:rPr>
          <w:rFonts w:ascii="Times New Roman" w:hAnsi="Times New Roman" w:cs="Times New Roman"/>
          <w:sz w:val="24"/>
          <w:szCs w:val="24"/>
        </w:rPr>
        <w:t>за ___________________ 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673A0">
        <w:rPr>
          <w:rFonts w:ascii="Times New Roman" w:hAnsi="Times New Roman" w:cs="Times New Roman"/>
          <w:sz w:val="24"/>
          <w:szCs w:val="24"/>
        </w:rPr>
        <w:t xml:space="preserve"> года (в сравнении с АППГ)        </w:t>
      </w:r>
    </w:p>
    <w:p w:rsidR="006A39DB" w:rsidRPr="00100C11" w:rsidRDefault="006A39DB" w:rsidP="006A39DB">
      <w:pPr>
        <w:pStyle w:val="ad"/>
        <w:rPr>
          <w:rFonts w:ascii="Times New Roman" w:hAnsi="Times New Roman" w:cs="Times New Roman"/>
          <w:sz w:val="20"/>
          <w:szCs w:val="20"/>
        </w:rPr>
      </w:pPr>
      <w:r w:rsidRPr="000673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месяц </w:t>
      </w:r>
    </w:p>
    <w:tbl>
      <w:tblPr>
        <w:tblStyle w:val="6"/>
        <w:tblW w:w="9493" w:type="dxa"/>
        <w:tblLook w:val="04A0" w:firstRow="1" w:lastRow="0" w:firstColumn="1" w:lastColumn="0" w:noHBand="0" w:noVBand="1"/>
      </w:tblPr>
      <w:tblGrid>
        <w:gridCol w:w="816"/>
        <w:gridCol w:w="5522"/>
        <w:gridCol w:w="919"/>
        <w:gridCol w:w="2236"/>
      </w:tblGrid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2" w:type="dxa"/>
            <w:vMerge w:val="restart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55" w:type="dxa"/>
            <w:gridSpan w:val="2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</w:t>
            </w: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36" w:type="dxa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с разбивкой по ОУ</w:t>
            </w:r>
          </w:p>
        </w:tc>
      </w:tr>
      <w:tr w:rsidR="00390183" w:rsidRPr="00390183" w:rsidTr="00100C11">
        <w:tc>
          <w:tcPr>
            <w:tcW w:w="9493" w:type="dxa"/>
            <w:gridSpan w:val="4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ДЕТСКИЙ ТРАВМАТИЗМ</w:t>
            </w: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детей, получивших травмы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Бытовые травмы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Транспортные травмы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детей, получивших тяжкий вред здоровью в результате травмирования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9493" w:type="dxa"/>
            <w:gridSpan w:val="4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ДЕТСКАЯ СМЕРТНОСТЬ</w:t>
            </w: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Умерло детей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результате управляемых причин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результате ДТП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Младенческая смертность (а.ч.)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9493" w:type="dxa"/>
            <w:gridSpan w:val="4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БЕРЕМЕННОСТЬ НЕСОВЕРШЕННОЛЕТНИХ, РОДЫ, АБОРТЫ</w:t>
            </w: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зято на учет по беременности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Роды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абортов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9493" w:type="dxa"/>
            <w:gridSpan w:val="4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СУИЦИДАЛЬНЫЕ ПРОЯВЛЕНИЯ</w:t>
            </w: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Количество суицидов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Оконченные суициды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9493" w:type="dxa"/>
            <w:gridSpan w:val="4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90183">
              <w:rPr>
                <w:rFonts w:ascii="Times New Roman" w:eastAsia="Times New Roman" w:hAnsi="Times New Roman"/>
                <w:caps/>
                <w:sz w:val="24"/>
                <w:szCs w:val="24"/>
              </w:rPr>
              <w:t>Заболеваемость несовершеннолетних</w:t>
            </w: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Групповые заболевания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Педикулез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Заболевания, передающиеся половым путем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том числе ВИЧ, СПИД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 xml:space="preserve">Отравления </w:t>
            </w:r>
            <w:r>
              <w:rPr>
                <w:rFonts w:ascii="Times New Roman" w:hAnsi="Times New Roman"/>
                <w:sz w:val="24"/>
                <w:szCs w:val="24"/>
              </w:rPr>
              <w:t>алкоголем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Наркотические отравления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9493" w:type="dxa"/>
            <w:gridSpan w:val="4"/>
          </w:tcPr>
          <w:p w:rsidR="00390183" w:rsidRPr="00390183" w:rsidRDefault="00390183" w:rsidP="003901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ПРОТИВОПРАВНЫЕ ДЕЯНИЯ, СОВЕРШЕННЫЕ НЕСОВЕРШЕННОЛЕТНИМИ И В ОТНОШЕНИИ НЕСОВЕРШЕННОЛЕТНИХ</w:t>
            </w:r>
          </w:p>
        </w:tc>
      </w:tr>
      <w:tr w:rsidR="00390183" w:rsidRPr="00390183" w:rsidTr="00100C11">
        <w:tc>
          <w:tcPr>
            <w:tcW w:w="816" w:type="dxa"/>
            <w:vMerge w:val="restart"/>
          </w:tcPr>
          <w:p w:rsidR="00390183" w:rsidRPr="00390183" w:rsidRDefault="00390183" w:rsidP="0039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183" w:rsidRPr="00390183" w:rsidTr="00100C11">
        <w:tc>
          <w:tcPr>
            <w:tcW w:w="816" w:type="dxa"/>
            <w:vMerge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90183" w:rsidRPr="00390183" w:rsidRDefault="00390183" w:rsidP="00390183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90183" w:rsidRPr="00390183" w:rsidRDefault="00390183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5522" w:type="dxa"/>
          </w:tcPr>
          <w:p w:rsidR="00100C11" w:rsidRPr="00390183" w:rsidRDefault="00100C11" w:rsidP="00390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овых преступлений</w:t>
            </w:r>
          </w:p>
        </w:tc>
        <w:tc>
          <w:tcPr>
            <w:tcW w:w="919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5522" w:type="dxa"/>
          </w:tcPr>
          <w:p w:rsidR="00100C11" w:rsidRPr="00390183" w:rsidRDefault="00100C11" w:rsidP="003901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.ч. в группе со взрослыми</w:t>
            </w:r>
          </w:p>
        </w:tc>
        <w:tc>
          <w:tcPr>
            <w:tcW w:w="919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390183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5522" w:type="dxa"/>
          </w:tcPr>
          <w:p w:rsidR="00100C11" w:rsidRPr="00390183" w:rsidRDefault="00100C11" w:rsidP="0039018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тупления экстремистской и террористической направленности</w:t>
            </w:r>
          </w:p>
        </w:tc>
        <w:tc>
          <w:tcPr>
            <w:tcW w:w="919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3901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4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нарушения экстремистской и террористической направленност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 участников преступл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несовершеннолетних участников групповых преступл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общественно-опасных деяний, совершенных несовершеннолетним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о-опасных дея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 xml:space="preserve"> преступлений, совершенных в отношении несовершеннолетних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-в т.ч. преступлений против половой неприкосновенност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- жестокого обращения с детьм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самовольных уходов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т.ч. из государственных учрежд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0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них воспитывается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1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воспитывается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в отношении которых проводится индивидуальная профилактическая работа (на последний день отчетного периода) 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несовершеннолетних</w:t>
            </w:r>
            <w:r w:rsidRPr="00100C11">
              <w:rPr>
                <w:rFonts w:ascii="Times New Roman" w:hAnsi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00C11">
              <w:rPr>
                <w:rFonts w:ascii="Times New Roman" w:eastAsia="Times New Roman" w:hAnsi="Times New Roman"/>
                <w:caps/>
                <w:sz w:val="24"/>
                <w:szCs w:val="24"/>
              </w:rPr>
              <w:t>ДЕЯТЕЛЬНОСТЬ ПСИХОЛОГО-МЕДИКО-ПЕДАГОГИЧЕСКИХ КОМИССИЙ МУНИЦИПАЛЬНЫХ ОБРАЗОВАНИЙ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ПМПК;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pStyle w:val="ad"/>
              <w:tabs>
                <w:tab w:val="left" w:pos="450"/>
              </w:tabs>
              <w:rPr>
                <w:sz w:val="24"/>
                <w:szCs w:val="24"/>
              </w:rPr>
            </w:pPr>
            <w:r w:rsidRPr="00100C1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рассмотренных заявлений</w:t>
            </w:r>
            <w:r w:rsidRPr="00100C11">
              <w:rPr>
                <w:sz w:val="24"/>
                <w:szCs w:val="24"/>
              </w:rPr>
              <w:t xml:space="preserve"> на проведение обследовани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pStyle w:val="ad"/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,</w:t>
            </w:r>
            <w:r w:rsidRPr="00100C11">
              <w:rPr>
                <w:sz w:val="24"/>
                <w:szCs w:val="24"/>
              </w:rPr>
              <w:t xml:space="preserve"> выявленных с отклонениями в поведени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Количество несовершеннолетних, выявленных с ограниченными возможностями здоровь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0C11" w:rsidRDefault="00100C11" w:rsidP="006A39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00C11" w:rsidRDefault="00100C11">
      <w:pPr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br w:type="page"/>
      </w:r>
    </w:p>
    <w:p w:rsidR="00100C11" w:rsidRDefault="00100C11" w:rsidP="00100C11">
      <w:pPr>
        <w:spacing w:after="0" w:line="240" w:lineRule="auto"/>
        <w:ind w:left="5670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lastRenderedPageBreak/>
        <w:t xml:space="preserve">Приложение 2 </w:t>
      </w:r>
    </w:p>
    <w:p w:rsidR="00100C11" w:rsidRDefault="00100C11" w:rsidP="00100C11">
      <w:pPr>
        <w:spacing w:after="0" w:line="240" w:lineRule="auto"/>
        <w:ind w:left="5670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к Постановлению МКДНиЗП в г. Мегионе </w:t>
      </w:r>
    </w:p>
    <w:p w:rsidR="006A39DB" w:rsidRDefault="00100C11" w:rsidP="00100C11">
      <w:pPr>
        <w:spacing w:after="0" w:line="240" w:lineRule="auto"/>
        <w:ind w:left="5670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от 30.07.2020 № </w:t>
      </w:r>
      <w:r w:rsidR="00603F9E">
        <w:rPr>
          <w:rFonts w:ascii="Times New Roman" w:eastAsiaTheme="minorHAnsi" w:hAnsi="Times New Roman"/>
          <w:sz w:val="20"/>
          <w:szCs w:val="20"/>
          <w:lang w:eastAsia="ru-RU"/>
        </w:rPr>
        <w:t>55</w:t>
      </w:r>
      <w:r>
        <w:rPr>
          <w:rFonts w:ascii="Times New Roman" w:eastAsiaTheme="minorHAnsi" w:hAnsi="Times New Roman"/>
          <w:sz w:val="20"/>
          <w:szCs w:val="20"/>
          <w:lang w:eastAsia="ru-RU"/>
        </w:rPr>
        <w:t>-К</w:t>
      </w:r>
    </w:p>
    <w:p w:rsidR="00100C11" w:rsidRDefault="00100C11" w:rsidP="006A39D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100C11" w:rsidRPr="00100C11" w:rsidRDefault="00100C11" w:rsidP="00100C1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00C11">
        <w:rPr>
          <w:rFonts w:ascii="Times New Roman" w:eastAsiaTheme="minorHAnsi" w:hAnsi="Times New Roman"/>
          <w:sz w:val="24"/>
          <w:szCs w:val="24"/>
        </w:rPr>
        <w:t>МОНИТОРИНГ (ежеквартальный)</w:t>
      </w:r>
    </w:p>
    <w:p w:rsidR="00100C11" w:rsidRPr="00100C11" w:rsidRDefault="00100C11" w:rsidP="00100C1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00C11">
        <w:rPr>
          <w:rFonts w:ascii="Times New Roman" w:eastAsiaTheme="minorHAnsi" w:hAnsi="Times New Roman"/>
          <w:sz w:val="24"/>
          <w:szCs w:val="24"/>
        </w:rPr>
        <w:t>оперативной ситуации по линии несовершеннолетних на территории муниципального образования город Мегион</w:t>
      </w:r>
    </w:p>
    <w:p w:rsidR="00100C11" w:rsidRDefault="00100C11" w:rsidP="0010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C11">
        <w:rPr>
          <w:rFonts w:ascii="Times New Roman" w:hAnsi="Times New Roman"/>
          <w:sz w:val="24"/>
          <w:szCs w:val="24"/>
        </w:rPr>
        <w:t xml:space="preserve">за ______ </w:t>
      </w:r>
      <w:r w:rsidRPr="00100C11">
        <w:rPr>
          <w:rFonts w:ascii="Times New Roman" w:hAnsi="Times New Roman"/>
          <w:sz w:val="24"/>
          <w:szCs w:val="24"/>
          <w:u w:val="single"/>
        </w:rPr>
        <w:t>кварт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11">
        <w:rPr>
          <w:rFonts w:ascii="Times New Roman" w:hAnsi="Times New Roman"/>
          <w:sz w:val="24"/>
          <w:szCs w:val="24"/>
        </w:rPr>
        <w:t>20____ года (в сравнении с АППГ)</w:t>
      </w:r>
    </w:p>
    <w:p w:rsidR="00100C11" w:rsidRDefault="00100C11" w:rsidP="0010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6"/>
        <w:tblW w:w="9493" w:type="dxa"/>
        <w:tblLook w:val="04A0" w:firstRow="1" w:lastRow="0" w:firstColumn="1" w:lastColumn="0" w:noHBand="0" w:noVBand="1"/>
      </w:tblPr>
      <w:tblGrid>
        <w:gridCol w:w="816"/>
        <w:gridCol w:w="5522"/>
        <w:gridCol w:w="919"/>
        <w:gridCol w:w="2236"/>
      </w:tblGrid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2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55" w:type="dxa"/>
            <w:gridSpan w:val="2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</w:t>
            </w: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36" w:type="dxa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с разбивкой по ОУ</w:t>
            </w: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ДЕТСКИЙ ТРАВМАТИЗМ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детей, получивших травмы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Бытовые травмы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Транспортные травмы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детей, получивших тяжкий вред здоровью в результате травмировани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ДЕТСКАЯ СМЕРТНОСТЬ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Умерло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результате управляемых причин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результате ДТП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Младенческая смертность (а.ч.)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БЕРЕМЕННОСТЬ НЕСОВЕРШЕННОЛЕТНИХ, РОДЫ, АБОРТЫ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зято на учет по беременност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Роды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абортов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СУИЦИДАЛЬНЫЕ ПРОЯВЛЕНИЯ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Количество суицидов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Оконченные суициды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90183">
              <w:rPr>
                <w:rFonts w:ascii="Times New Roman" w:eastAsia="Times New Roman" w:hAnsi="Times New Roman"/>
                <w:caps/>
                <w:sz w:val="24"/>
                <w:szCs w:val="24"/>
              </w:rPr>
              <w:t>Заболеваемость несовершеннолетних</w:t>
            </w: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Групповые заболевани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Педикулез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Заболевания, передающиеся половым путем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том числе ВИЧ, СПИД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 xml:space="preserve">Отравления </w:t>
            </w:r>
            <w:r>
              <w:rPr>
                <w:rFonts w:ascii="Times New Roman" w:hAnsi="Times New Roman"/>
                <w:sz w:val="24"/>
                <w:szCs w:val="24"/>
              </w:rPr>
              <w:t>алкоголем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Наркотические отравлени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. ПРОТИВОПРАВНЫЕ ДЕЯНИЯ, СОВЕРШЕННЫЕ НЕСОВЕРШЕННОЛЕТНИМИ И В ОТНОШЕНИИ НЕСОВЕРШЕННОЛЕТНИХ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овых преступл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.ч. в группе со взрослым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ступления экстремистской и террористической направленност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4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нарушения экстремистской и террористической направленност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 участников преступл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несовершеннолетних участников групповых преступл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6"/>
                <w:szCs w:val="26"/>
              </w:rPr>
            </w:pPr>
            <w:r w:rsidRPr="00390183">
              <w:rPr>
                <w:rFonts w:ascii="Times New Roman" w:hAnsi="Times New Roman"/>
                <w:sz w:val="26"/>
                <w:szCs w:val="26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общественно-опасных деяний, совершенных несовершеннолетним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о-опасных дея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 xml:space="preserve"> преступлений, совершенных в отношении несовершеннолетних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-в т.ч. преступлений против половой неприкосновенност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- жестокого обращения с детьм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Количество самовольных уходов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т.ч. из государственных учреждени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0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В них воспитывается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1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их 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воспитывается детей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901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в отношении которых проводится индивидуальная профилактическая работа (на последний день отчетного периода) 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2.1</w:t>
            </w: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о несовершеннолетних</w:t>
            </w:r>
            <w:r w:rsidRPr="00100C11">
              <w:rPr>
                <w:rFonts w:ascii="Times New Roman" w:hAnsi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390183" w:rsidRDefault="00100C11" w:rsidP="00100C11">
            <w:pPr>
              <w:rPr>
                <w:rFonts w:ascii="Times New Roman" w:hAnsi="Times New Roman"/>
                <w:sz w:val="24"/>
                <w:szCs w:val="24"/>
              </w:rPr>
            </w:pPr>
            <w:r w:rsidRPr="00390183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9493" w:type="dxa"/>
            <w:gridSpan w:val="4"/>
          </w:tcPr>
          <w:p w:rsidR="00100C11" w:rsidRPr="00390183" w:rsidRDefault="00100C11" w:rsidP="00100C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1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3901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00C11">
              <w:rPr>
                <w:rFonts w:ascii="Times New Roman" w:eastAsia="Times New Roman" w:hAnsi="Times New Roman"/>
                <w:caps/>
                <w:sz w:val="24"/>
                <w:szCs w:val="24"/>
              </w:rPr>
              <w:t>ДЕЯТЕЛЬНОСТЬ ПСИХОЛОГО-МЕДИКО-ПЕДАГОГИЧЕСКИХ КОМИССИЙ МУНИЦИПАЛЬНЫХ ОБРАЗОВАНИЙ</w:t>
            </w: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100C11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ПМПК;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pStyle w:val="ad"/>
              <w:tabs>
                <w:tab w:val="left" w:pos="450"/>
              </w:tabs>
              <w:rPr>
                <w:sz w:val="24"/>
                <w:szCs w:val="24"/>
              </w:rPr>
            </w:pPr>
            <w:r w:rsidRPr="00100C1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рассмотренных заявлений</w:t>
            </w:r>
            <w:r w:rsidRPr="00100C11">
              <w:rPr>
                <w:sz w:val="24"/>
                <w:szCs w:val="24"/>
              </w:rPr>
              <w:t xml:space="preserve"> на проведение обследовани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pStyle w:val="ad"/>
              <w:tabs>
                <w:tab w:val="left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,</w:t>
            </w:r>
            <w:r w:rsidRPr="00100C11">
              <w:rPr>
                <w:sz w:val="24"/>
                <w:szCs w:val="24"/>
              </w:rPr>
              <w:t xml:space="preserve"> выявленных с отклонениями в поведении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 w:val="restart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Количество несовершеннолетних, выявленных с ограниченными возможностями здоровья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C11" w:rsidRPr="00390183" w:rsidTr="00100C11">
        <w:tc>
          <w:tcPr>
            <w:tcW w:w="816" w:type="dxa"/>
            <w:vMerge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100C11" w:rsidRPr="00100C11" w:rsidRDefault="00100C11" w:rsidP="00100C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0C11">
              <w:rPr>
                <w:rFonts w:ascii="Times New Roman" w:hAnsi="Times New Roman"/>
                <w:sz w:val="24"/>
                <w:szCs w:val="24"/>
              </w:rPr>
              <w:t>АППГ</w:t>
            </w:r>
          </w:p>
        </w:tc>
        <w:tc>
          <w:tcPr>
            <w:tcW w:w="919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00C11" w:rsidRPr="00390183" w:rsidRDefault="00100C11" w:rsidP="00100C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0C11" w:rsidRPr="006A39DB" w:rsidRDefault="00100C11" w:rsidP="00100C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sectPr w:rsidR="00100C11" w:rsidRPr="006A39DB" w:rsidSect="001F49A2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93" w:rsidRDefault="00ED0693" w:rsidP="00AD38EA">
      <w:pPr>
        <w:spacing w:after="0" w:line="240" w:lineRule="auto"/>
      </w:pPr>
      <w:r>
        <w:separator/>
      </w:r>
    </w:p>
  </w:endnote>
  <w:endnote w:type="continuationSeparator" w:id="0">
    <w:p w:rsidR="00ED0693" w:rsidRDefault="00ED0693" w:rsidP="00AD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93" w:rsidRDefault="00ED0693" w:rsidP="00AD38EA">
      <w:pPr>
        <w:spacing w:after="0" w:line="240" w:lineRule="auto"/>
      </w:pPr>
      <w:r>
        <w:separator/>
      </w:r>
    </w:p>
  </w:footnote>
  <w:footnote w:type="continuationSeparator" w:id="0">
    <w:p w:rsidR="00ED0693" w:rsidRDefault="00ED0693" w:rsidP="00AD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12196"/>
      <w:docPartObj>
        <w:docPartGallery w:val="Page Numbers (Top of Page)"/>
        <w:docPartUnique/>
      </w:docPartObj>
    </w:sdtPr>
    <w:sdtEndPr/>
    <w:sdtContent>
      <w:p w:rsidR="00100C11" w:rsidRDefault="00100C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9DF">
          <w:rPr>
            <w:noProof/>
          </w:rPr>
          <w:t>6</w:t>
        </w:r>
        <w:r>
          <w:fldChar w:fldCharType="end"/>
        </w:r>
      </w:p>
    </w:sdtContent>
  </w:sdt>
  <w:p w:rsidR="00100C11" w:rsidRDefault="00100C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50AB6"/>
    <w:multiLevelType w:val="hybridMultilevel"/>
    <w:tmpl w:val="EAA42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3011"/>
    <w:multiLevelType w:val="hybridMultilevel"/>
    <w:tmpl w:val="8B7CA572"/>
    <w:lvl w:ilvl="0" w:tplc="3D264E7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37F63"/>
    <w:multiLevelType w:val="hybridMultilevel"/>
    <w:tmpl w:val="D3E467FC"/>
    <w:lvl w:ilvl="0" w:tplc="4C92D8C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B3A4712"/>
    <w:multiLevelType w:val="multilevel"/>
    <w:tmpl w:val="16EA67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70926"/>
    <w:multiLevelType w:val="hybridMultilevel"/>
    <w:tmpl w:val="4AC0F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F2993"/>
    <w:multiLevelType w:val="hybridMultilevel"/>
    <w:tmpl w:val="BB229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C6C7C"/>
    <w:multiLevelType w:val="hybridMultilevel"/>
    <w:tmpl w:val="D466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3F95"/>
    <w:multiLevelType w:val="hybridMultilevel"/>
    <w:tmpl w:val="DBF00E12"/>
    <w:lvl w:ilvl="0" w:tplc="1DACCA9C">
      <w:start w:val="3"/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3C1C58"/>
    <w:multiLevelType w:val="hybridMultilevel"/>
    <w:tmpl w:val="0204B520"/>
    <w:lvl w:ilvl="0" w:tplc="1DACCA9C">
      <w:start w:val="3"/>
      <w:numFmt w:val="bullet"/>
      <w:lvlText w:val="•"/>
      <w:lvlJc w:val="left"/>
      <w:pPr>
        <w:ind w:left="1743" w:hanging="10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2B71"/>
    <w:multiLevelType w:val="hybridMultilevel"/>
    <w:tmpl w:val="5400E0C4"/>
    <w:lvl w:ilvl="0" w:tplc="06D0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777599"/>
    <w:multiLevelType w:val="hybridMultilevel"/>
    <w:tmpl w:val="722EBB1E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 w15:restartNumberingAfterBreak="0">
    <w:nsid w:val="442E6293"/>
    <w:multiLevelType w:val="hybridMultilevel"/>
    <w:tmpl w:val="C11A74D6"/>
    <w:lvl w:ilvl="0" w:tplc="91A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52D8"/>
    <w:multiLevelType w:val="hybridMultilevel"/>
    <w:tmpl w:val="B9EC2484"/>
    <w:lvl w:ilvl="0" w:tplc="3D264E70">
      <w:start w:val="1"/>
      <w:numFmt w:val="bullet"/>
      <w:lvlText w:val="-"/>
      <w:lvlJc w:val="left"/>
      <w:pPr>
        <w:ind w:left="150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AAE4C22"/>
    <w:multiLevelType w:val="hybridMultilevel"/>
    <w:tmpl w:val="F66C44B8"/>
    <w:lvl w:ilvl="0" w:tplc="3D264E7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EE34D8"/>
    <w:multiLevelType w:val="hybridMultilevel"/>
    <w:tmpl w:val="160AC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51DFD"/>
    <w:multiLevelType w:val="hybridMultilevel"/>
    <w:tmpl w:val="1C1E0CC0"/>
    <w:lvl w:ilvl="0" w:tplc="10529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FF13BE"/>
    <w:multiLevelType w:val="hybridMultilevel"/>
    <w:tmpl w:val="626077E8"/>
    <w:lvl w:ilvl="0" w:tplc="DC5EA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7C31C5"/>
    <w:multiLevelType w:val="hybridMultilevel"/>
    <w:tmpl w:val="0D00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6ED7"/>
    <w:multiLevelType w:val="hybridMultilevel"/>
    <w:tmpl w:val="A5BE0FCC"/>
    <w:lvl w:ilvl="0" w:tplc="0058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DF5572"/>
    <w:multiLevelType w:val="hybridMultilevel"/>
    <w:tmpl w:val="E6420A90"/>
    <w:lvl w:ilvl="0" w:tplc="C498B7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230BDC"/>
    <w:multiLevelType w:val="hybridMultilevel"/>
    <w:tmpl w:val="DB0C008E"/>
    <w:lvl w:ilvl="0" w:tplc="E4DC5CA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D241B"/>
    <w:multiLevelType w:val="hybridMultilevel"/>
    <w:tmpl w:val="F818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20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1"/>
  </w:num>
  <w:num w:numId="19">
    <w:abstractNumId w:val="11"/>
  </w:num>
  <w:num w:numId="20">
    <w:abstractNumId w:val="16"/>
  </w:num>
  <w:num w:numId="21">
    <w:abstractNumId w:val="22"/>
  </w:num>
  <w:num w:numId="22">
    <w:abstractNumId w:val="9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F"/>
    <w:rsid w:val="000046FA"/>
    <w:rsid w:val="00004B84"/>
    <w:rsid w:val="00007C00"/>
    <w:rsid w:val="00015786"/>
    <w:rsid w:val="000176B6"/>
    <w:rsid w:val="0002460B"/>
    <w:rsid w:val="00034441"/>
    <w:rsid w:val="00035AC1"/>
    <w:rsid w:val="0004443C"/>
    <w:rsid w:val="00044BCC"/>
    <w:rsid w:val="000561DB"/>
    <w:rsid w:val="00061A42"/>
    <w:rsid w:val="00066797"/>
    <w:rsid w:val="000712EF"/>
    <w:rsid w:val="00073849"/>
    <w:rsid w:val="00073B77"/>
    <w:rsid w:val="0007435C"/>
    <w:rsid w:val="000755A0"/>
    <w:rsid w:val="00075A17"/>
    <w:rsid w:val="00077F6D"/>
    <w:rsid w:val="00080DAB"/>
    <w:rsid w:val="000816A7"/>
    <w:rsid w:val="0008279A"/>
    <w:rsid w:val="00084151"/>
    <w:rsid w:val="00085103"/>
    <w:rsid w:val="000873A6"/>
    <w:rsid w:val="00087EAD"/>
    <w:rsid w:val="00090BFB"/>
    <w:rsid w:val="00091D49"/>
    <w:rsid w:val="00091D6A"/>
    <w:rsid w:val="0009539E"/>
    <w:rsid w:val="000A020B"/>
    <w:rsid w:val="000A0589"/>
    <w:rsid w:val="000A349C"/>
    <w:rsid w:val="000A3819"/>
    <w:rsid w:val="000A4F5A"/>
    <w:rsid w:val="000A6ADE"/>
    <w:rsid w:val="000A77CC"/>
    <w:rsid w:val="000B5836"/>
    <w:rsid w:val="000B6BB3"/>
    <w:rsid w:val="000C03CD"/>
    <w:rsid w:val="000C6AFD"/>
    <w:rsid w:val="000C71F5"/>
    <w:rsid w:val="000C741C"/>
    <w:rsid w:val="000C7B73"/>
    <w:rsid w:val="000D054E"/>
    <w:rsid w:val="000D1375"/>
    <w:rsid w:val="000D19AD"/>
    <w:rsid w:val="000D50A0"/>
    <w:rsid w:val="000E0D36"/>
    <w:rsid w:val="000E491D"/>
    <w:rsid w:val="000E4FA3"/>
    <w:rsid w:val="000E5A5D"/>
    <w:rsid w:val="000E781B"/>
    <w:rsid w:val="000F0A5C"/>
    <w:rsid w:val="000F1FF2"/>
    <w:rsid w:val="000F463F"/>
    <w:rsid w:val="000F5A41"/>
    <w:rsid w:val="000F765F"/>
    <w:rsid w:val="00100AEA"/>
    <w:rsid w:val="00100B17"/>
    <w:rsid w:val="00100C11"/>
    <w:rsid w:val="001029A5"/>
    <w:rsid w:val="001128F0"/>
    <w:rsid w:val="00114822"/>
    <w:rsid w:val="001176DE"/>
    <w:rsid w:val="00120DDD"/>
    <w:rsid w:val="00123490"/>
    <w:rsid w:val="00126A45"/>
    <w:rsid w:val="00142014"/>
    <w:rsid w:val="00144AB7"/>
    <w:rsid w:val="00144F75"/>
    <w:rsid w:val="00151EC5"/>
    <w:rsid w:val="00153694"/>
    <w:rsid w:val="00154086"/>
    <w:rsid w:val="001544E6"/>
    <w:rsid w:val="001555CE"/>
    <w:rsid w:val="0015737C"/>
    <w:rsid w:val="00162E60"/>
    <w:rsid w:val="0016375C"/>
    <w:rsid w:val="00165629"/>
    <w:rsid w:val="001719AE"/>
    <w:rsid w:val="00172A85"/>
    <w:rsid w:val="001778FF"/>
    <w:rsid w:val="00182172"/>
    <w:rsid w:val="001824A0"/>
    <w:rsid w:val="001829EB"/>
    <w:rsid w:val="00182B72"/>
    <w:rsid w:val="001859C7"/>
    <w:rsid w:val="001861ED"/>
    <w:rsid w:val="00190C2D"/>
    <w:rsid w:val="0019182B"/>
    <w:rsid w:val="00193D36"/>
    <w:rsid w:val="001A4A09"/>
    <w:rsid w:val="001A67F0"/>
    <w:rsid w:val="001A6C9F"/>
    <w:rsid w:val="001B0871"/>
    <w:rsid w:val="001B2EDA"/>
    <w:rsid w:val="001B4EC2"/>
    <w:rsid w:val="001B67ED"/>
    <w:rsid w:val="001B6922"/>
    <w:rsid w:val="001C14BF"/>
    <w:rsid w:val="001C3218"/>
    <w:rsid w:val="001C34E8"/>
    <w:rsid w:val="001C6F8E"/>
    <w:rsid w:val="001D21E2"/>
    <w:rsid w:val="001D41C0"/>
    <w:rsid w:val="001E211A"/>
    <w:rsid w:val="001E2A99"/>
    <w:rsid w:val="001E2BF2"/>
    <w:rsid w:val="001F0E15"/>
    <w:rsid w:val="001F49A2"/>
    <w:rsid w:val="001F4DF9"/>
    <w:rsid w:val="0020015A"/>
    <w:rsid w:val="00201E65"/>
    <w:rsid w:val="002039AE"/>
    <w:rsid w:val="0020601D"/>
    <w:rsid w:val="0020766E"/>
    <w:rsid w:val="0021194B"/>
    <w:rsid w:val="00211F17"/>
    <w:rsid w:val="00212D04"/>
    <w:rsid w:val="002133F5"/>
    <w:rsid w:val="00217140"/>
    <w:rsid w:val="00220751"/>
    <w:rsid w:val="0022193D"/>
    <w:rsid w:val="00225EF6"/>
    <w:rsid w:val="0022637E"/>
    <w:rsid w:val="00226542"/>
    <w:rsid w:val="00234E95"/>
    <w:rsid w:val="00242459"/>
    <w:rsid w:val="00242932"/>
    <w:rsid w:val="00244670"/>
    <w:rsid w:val="00244B18"/>
    <w:rsid w:val="0025109C"/>
    <w:rsid w:val="00251A72"/>
    <w:rsid w:val="0025258B"/>
    <w:rsid w:val="00252FB6"/>
    <w:rsid w:val="0025300A"/>
    <w:rsid w:val="00263FF5"/>
    <w:rsid w:val="00264D2F"/>
    <w:rsid w:val="00265CA9"/>
    <w:rsid w:val="00271059"/>
    <w:rsid w:val="00272772"/>
    <w:rsid w:val="00272D76"/>
    <w:rsid w:val="002732CE"/>
    <w:rsid w:val="0027622B"/>
    <w:rsid w:val="00277A29"/>
    <w:rsid w:val="00280C55"/>
    <w:rsid w:val="0028317C"/>
    <w:rsid w:val="00285B99"/>
    <w:rsid w:val="002871BC"/>
    <w:rsid w:val="0029581B"/>
    <w:rsid w:val="002A2A8C"/>
    <w:rsid w:val="002A55C4"/>
    <w:rsid w:val="002A6DC8"/>
    <w:rsid w:val="002A6E8C"/>
    <w:rsid w:val="002A7E20"/>
    <w:rsid w:val="002B1652"/>
    <w:rsid w:val="002B359C"/>
    <w:rsid w:val="002B35EC"/>
    <w:rsid w:val="002B40F1"/>
    <w:rsid w:val="002B48D2"/>
    <w:rsid w:val="002B4DB1"/>
    <w:rsid w:val="002B5088"/>
    <w:rsid w:val="002B6499"/>
    <w:rsid w:val="002B72BE"/>
    <w:rsid w:val="002C0359"/>
    <w:rsid w:val="002C0ADD"/>
    <w:rsid w:val="002C0B7A"/>
    <w:rsid w:val="002C6CB4"/>
    <w:rsid w:val="002D1F8C"/>
    <w:rsid w:val="002D50F1"/>
    <w:rsid w:val="002D68DA"/>
    <w:rsid w:val="002D7530"/>
    <w:rsid w:val="002E2157"/>
    <w:rsid w:val="002E39F6"/>
    <w:rsid w:val="002E5DA8"/>
    <w:rsid w:val="002F0315"/>
    <w:rsid w:val="002F30A1"/>
    <w:rsid w:val="002F403E"/>
    <w:rsid w:val="00300EC5"/>
    <w:rsid w:val="00303890"/>
    <w:rsid w:val="00306F3C"/>
    <w:rsid w:val="00307819"/>
    <w:rsid w:val="003120F6"/>
    <w:rsid w:val="003142B5"/>
    <w:rsid w:val="00317989"/>
    <w:rsid w:val="003179B0"/>
    <w:rsid w:val="003227EE"/>
    <w:rsid w:val="00323D02"/>
    <w:rsid w:val="003250D5"/>
    <w:rsid w:val="00325B03"/>
    <w:rsid w:val="00332FC0"/>
    <w:rsid w:val="003355B7"/>
    <w:rsid w:val="003422F3"/>
    <w:rsid w:val="0034307D"/>
    <w:rsid w:val="00344A8D"/>
    <w:rsid w:val="00344DA2"/>
    <w:rsid w:val="003556E6"/>
    <w:rsid w:val="00356A12"/>
    <w:rsid w:val="00356C4F"/>
    <w:rsid w:val="003573C7"/>
    <w:rsid w:val="00373B91"/>
    <w:rsid w:val="0037662A"/>
    <w:rsid w:val="00382E09"/>
    <w:rsid w:val="0038301E"/>
    <w:rsid w:val="00383EA0"/>
    <w:rsid w:val="00390183"/>
    <w:rsid w:val="00391830"/>
    <w:rsid w:val="0039183F"/>
    <w:rsid w:val="00391888"/>
    <w:rsid w:val="00393DC4"/>
    <w:rsid w:val="0039791A"/>
    <w:rsid w:val="003A0FB3"/>
    <w:rsid w:val="003A1264"/>
    <w:rsid w:val="003B3701"/>
    <w:rsid w:val="003C2889"/>
    <w:rsid w:val="003C3093"/>
    <w:rsid w:val="003C3524"/>
    <w:rsid w:val="003C7981"/>
    <w:rsid w:val="003D0146"/>
    <w:rsid w:val="003D5901"/>
    <w:rsid w:val="003D5E2A"/>
    <w:rsid w:val="003D628D"/>
    <w:rsid w:val="003E01D4"/>
    <w:rsid w:val="003E0BA7"/>
    <w:rsid w:val="003E1A7B"/>
    <w:rsid w:val="003E2E80"/>
    <w:rsid w:val="003E48AA"/>
    <w:rsid w:val="003E6461"/>
    <w:rsid w:val="003F2597"/>
    <w:rsid w:val="003F35A2"/>
    <w:rsid w:val="003F4CA7"/>
    <w:rsid w:val="003F5B73"/>
    <w:rsid w:val="0040311C"/>
    <w:rsid w:val="004034B1"/>
    <w:rsid w:val="0041214C"/>
    <w:rsid w:val="00412227"/>
    <w:rsid w:val="00412BBE"/>
    <w:rsid w:val="00414D67"/>
    <w:rsid w:val="00415024"/>
    <w:rsid w:val="00422DEE"/>
    <w:rsid w:val="0042331D"/>
    <w:rsid w:val="004238E7"/>
    <w:rsid w:val="004249F2"/>
    <w:rsid w:val="00432640"/>
    <w:rsid w:val="0043445D"/>
    <w:rsid w:val="00435250"/>
    <w:rsid w:val="004358A4"/>
    <w:rsid w:val="00435E36"/>
    <w:rsid w:val="00436AD2"/>
    <w:rsid w:val="00442FBE"/>
    <w:rsid w:val="0044795E"/>
    <w:rsid w:val="00450D13"/>
    <w:rsid w:val="0045120D"/>
    <w:rsid w:val="004549CB"/>
    <w:rsid w:val="00455515"/>
    <w:rsid w:val="00461A13"/>
    <w:rsid w:val="00464500"/>
    <w:rsid w:val="0046521D"/>
    <w:rsid w:val="004715AC"/>
    <w:rsid w:val="004741C1"/>
    <w:rsid w:val="00475807"/>
    <w:rsid w:val="00476B6C"/>
    <w:rsid w:val="00476FD7"/>
    <w:rsid w:val="00480C35"/>
    <w:rsid w:val="00480EC9"/>
    <w:rsid w:val="0048339D"/>
    <w:rsid w:val="004837D9"/>
    <w:rsid w:val="0048752C"/>
    <w:rsid w:val="00491F3F"/>
    <w:rsid w:val="00492361"/>
    <w:rsid w:val="004979DB"/>
    <w:rsid w:val="004A1288"/>
    <w:rsid w:val="004B34F5"/>
    <w:rsid w:val="004B3C75"/>
    <w:rsid w:val="004B4197"/>
    <w:rsid w:val="004B4AD8"/>
    <w:rsid w:val="004C31AA"/>
    <w:rsid w:val="004C527A"/>
    <w:rsid w:val="004C54D6"/>
    <w:rsid w:val="004C5B24"/>
    <w:rsid w:val="004C64C0"/>
    <w:rsid w:val="004C7B3A"/>
    <w:rsid w:val="004D0BF5"/>
    <w:rsid w:val="004D141F"/>
    <w:rsid w:val="004D1BF9"/>
    <w:rsid w:val="004D3001"/>
    <w:rsid w:val="004D59DF"/>
    <w:rsid w:val="004E1389"/>
    <w:rsid w:val="004E1A76"/>
    <w:rsid w:val="004E3A6D"/>
    <w:rsid w:val="004E4DC1"/>
    <w:rsid w:val="004E6C9B"/>
    <w:rsid w:val="004E70E3"/>
    <w:rsid w:val="004E7682"/>
    <w:rsid w:val="004F1B00"/>
    <w:rsid w:val="004F4A2E"/>
    <w:rsid w:val="004F7FFC"/>
    <w:rsid w:val="0050111D"/>
    <w:rsid w:val="005063D9"/>
    <w:rsid w:val="00516505"/>
    <w:rsid w:val="00520CD2"/>
    <w:rsid w:val="005216D6"/>
    <w:rsid w:val="005227BD"/>
    <w:rsid w:val="005232E0"/>
    <w:rsid w:val="00523885"/>
    <w:rsid w:val="00525093"/>
    <w:rsid w:val="005269E0"/>
    <w:rsid w:val="00527AF0"/>
    <w:rsid w:val="00532C1C"/>
    <w:rsid w:val="00534D0A"/>
    <w:rsid w:val="0053547C"/>
    <w:rsid w:val="0054033E"/>
    <w:rsid w:val="0054196E"/>
    <w:rsid w:val="00543FF3"/>
    <w:rsid w:val="00551638"/>
    <w:rsid w:val="005528B4"/>
    <w:rsid w:val="005559E8"/>
    <w:rsid w:val="00560A92"/>
    <w:rsid w:val="00560C45"/>
    <w:rsid w:val="005610D8"/>
    <w:rsid w:val="005625E0"/>
    <w:rsid w:val="00567D78"/>
    <w:rsid w:val="00572758"/>
    <w:rsid w:val="00577311"/>
    <w:rsid w:val="00580460"/>
    <w:rsid w:val="005812A9"/>
    <w:rsid w:val="005A2982"/>
    <w:rsid w:val="005A37F4"/>
    <w:rsid w:val="005A5CBA"/>
    <w:rsid w:val="005B01E2"/>
    <w:rsid w:val="005B1D96"/>
    <w:rsid w:val="005B53C4"/>
    <w:rsid w:val="005B5FD0"/>
    <w:rsid w:val="005C43A4"/>
    <w:rsid w:val="005C4AD1"/>
    <w:rsid w:val="005C6ED0"/>
    <w:rsid w:val="005D092C"/>
    <w:rsid w:val="005D1D04"/>
    <w:rsid w:val="005D2CF6"/>
    <w:rsid w:val="005D6F6F"/>
    <w:rsid w:val="005D7086"/>
    <w:rsid w:val="005D756E"/>
    <w:rsid w:val="005E1B14"/>
    <w:rsid w:val="005E256C"/>
    <w:rsid w:val="005F08D7"/>
    <w:rsid w:val="005F4631"/>
    <w:rsid w:val="005F4EBC"/>
    <w:rsid w:val="005F52CA"/>
    <w:rsid w:val="005F6C4E"/>
    <w:rsid w:val="0060128B"/>
    <w:rsid w:val="00603F9E"/>
    <w:rsid w:val="00604547"/>
    <w:rsid w:val="00604CB1"/>
    <w:rsid w:val="0060706F"/>
    <w:rsid w:val="006129D6"/>
    <w:rsid w:val="00614200"/>
    <w:rsid w:val="0061496F"/>
    <w:rsid w:val="00621092"/>
    <w:rsid w:val="00621F9B"/>
    <w:rsid w:val="006250A4"/>
    <w:rsid w:val="00625CEC"/>
    <w:rsid w:val="006269B9"/>
    <w:rsid w:val="00632AC7"/>
    <w:rsid w:val="006341C7"/>
    <w:rsid w:val="00643248"/>
    <w:rsid w:val="006470B9"/>
    <w:rsid w:val="00650F42"/>
    <w:rsid w:val="006510D7"/>
    <w:rsid w:val="00655556"/>
    <w:rsid w:val="0065675A"/>
    <w:rsid w:val="00656986"/>
    <w:rsid w:val="00656A7F"/>
    <w:rsid w:val="00656B91"/>
    <w:rsid w:val="00657B8C"/>
    <w:rsid w:val="00660BE5"/>
    <w:rsid w:val="00666A78"/>
    <w:rsid w:val="00670FE1"/>
    <w:rsid w:val="006711F9"/>
    <w:rsid w:val="00672D9B"/>
    <w:rsid w:val="00675992"/>
    <w:rsid w:val="006803E9"/>
    <w:rsid w:val="00683274"/>
    <w:rsid w:val="0068333D"/>
    <w:rsid w:val="00684D71"/>
    <w:rsid w:val="00686D4A"/>
    <w:rsid w:val="00686E95"/>
    <w:rsid w:val="00693938"/>
    <w:rsid w:val="00694EFE"/>
    <w:rsid w:val="006958ED"/>
    <w:rsid w:val="00695D41"/>
    <w:rsid w:val="006973E9"/>
    <w:rsid w:val="006A39DB"/>
    <w:rsid w:val="006A735B"/>
    <w:rsid w:val="006A7BDC"/>
    <w:rsid w:val="006B16F2"/>
    <w:rsid w:val="006B40FE"/>
    <w:rsid w:val="006C165D"/>
    <w:rsid w:val="006C5C22"/>
    <w:rsid w:val="006D0FD9"/>
    <w:rsid w:val="006D31E8"/>
    <w:rsid w:val="006E2C03"/>
    <w:rsid w:val="006E459D"/>
    <w:rsid w:val="006E7B01"/>
    <w:rsid w:val="006F2426"/>
    <w:rsid w:val="006F24E2"/>
    <w:rsid w:val="006F7605"/>
    <w:rsid w:val="00702F4F"/>
    <w:rsid w:val="007038BF"/>
    <w:rsid w:val="00706BD5"/>
    <w:rsid w:val="00720014"/>
    <w:rsid w:val="00720042"/>
    <w:rsid w:val="0072661E"/>
    <w:rsid w:val="0073230C"/>
    <w:rsid w:val="00733884"/>
    <w:rsid w:val="00734204"/>
    <w:rsid w:val="00734B7B"/>
    <w:rsid w:val="0073512E"/>
    <w:rsid w:val="0074560C"/>
    <w:rsid w:val="0075264B"/>
    <w:rsid w:val="00752A81"/>
    <w:rsid w:val="00760A4C"/>
    <w:rsid w:val="00764230"/>
    <w:rsid w:val="00765AAA"/>
    <w:rsid w:val="0077089B"/>
    <w:rsid w:val="00786021"/>
    <w:rsid w:val="00787B9B"/>
    <w:rsid w:val="0079162B"/>
    <w:rsid w:val="0079613A"/>
    <w:rsid w:val="007A074D"/>
    <w:rsid w:val="007A0A1D"/>
    <w:rsid w:val="007A1260"/>
    <w:rsid w:val="007A75EE"/>
    <w:rsid w:val="007A79AF"/>
    <w:rsid w:val="007B352D"/>
    <w:rsid w:val="007B7B77"/>
    <w:rsid w:val="007C1CBD"/>
    <w:rsid w:val="007C4214"/>
    <w:rsid w:val="007C481A"/>
    <w:rsid w:val="007C4EFE"/>
    <w:rsid w:val="007C5010"/>
    <w:rsid w:val="007C5CEA"/>
    <w:rsid w:val="007C6BAB"/>
    <w:rsid w:val="007C7388"/>
    <w:rsid w:val="007C76B9"/>
    <w:rsid w:val="007E11BF"/>
    <w:rsid w:val="007E2A1B"/>
    <w:rsid w:val="007E38A9"/>
    <w:rsid w:val="007E6BFB"/>
    <w:rsid w:val="00800A33"/>
    <w:rsid w:val="00801D81"/>
    <w:rsid w:val="00802A7E"/>
    <w:rsid w:val="00803E91"/>
    <w:rsid w:val="008042B2"/>
    <w:rsid w:val="0080534A"/>
    <w:rsid w:val="0080545A"/>
    <w:rsid w:val="0080551F"/>
    <w:rsid w:val="008057D3"/>
    <w:rsid w:val="008062F7"/>
    <w:rsid w:val="00807011"/>
    <w:rsid w:val="00811159"/>
    <w:rsid w:val="008119C6"/>
    <w:rsid w:val="00812E7C"/>
    <w:rsid w:val="00815222"/>
    <w:rsid w:val="00816003"/>
    <w:rsid w:val="008164AD"/>
    <w:rsid w:val="008215CB"/>
    <w:rsid w:val="008236F3"/>
    <w:rsid w:val="00826D6F"/>
    <w:rsid w:val="008425BE"/>
    <w:rsid w:val="008454A7"/>
    <w:rsid w:val="008461A0"/>
    <w:rsid w:val="00847F98"/>
    <w:rsid w:val="0085281C"/>
    <w:rsid w:val="00852938"/>
    <w:rsid w:val="00854B4D"/>
    <w:rsid w:val="00861414"/>
    <w:rsid w:val="008618F2"/>
    <w:rsid w:val="00872C46"/>
    <w:rsid w:val="0087377C"/>
    <w:rsid w:val="008743FA"/>
    <w:rsid w:val="0088287F"/>
    <w:rsid w:val="00883048"/>
    <w:rsid w:val="00883C7A"/>
    <w:rsid w:val="00894B88"/>
    <w:rsid w:val="00894E13"/>
    <w:rsid w:val="008960E0"/>
    <w:rsid w:val="00897F22"/>
    <w:rsid w:val="008A0A7B"/>
    <w:rsid w:val="008A3387"/>
    <w:rsid w:val="008A59DC"/>
    <w:rsid w:val="008A71D1"/>
    <w:rsid w:val="008A7292"/>
    <w:rsid w:val="008B0F07"/>
    <w:rsid w:val="008B7801"/>
    <w:rsid w:val="008C120F"/>
    <w:rsid w:val="008C471B"/>
    <w:rsid w:val="008D1D0D"/>
    <w:rsid w:val="008D2DAF"/>
    <w:rsid w:val="008D3DC1"/>
    <w:rsid w:val="008D6068"/>
    <w:rsid w:val="008D6B59"/>
    <w:rsid w:val="008D7A6B"/>
    <w:rsid w:val="008D7F75"/>
    <w:rsid w:val="008E007F"/>
    <w:rsid w:val="008E58F4"/>
    <w:rsid w:val="008E5EF8"/>
    <w:rsid w:val="008F39B4"/>
    <w:rsid w:val="008F3A2E"/>
    <w:rsid w:val="008F5413"/>
    <w:rsid w:val="008F5673"/>
    <w:rsid w:val="008F79C8"/>
    <w:rsid w:val="00903D52"/>
    <w:rsid w:val="00905FA5"/>
    <w:rsid w:val="00911291"/>
    <w:rsid w:val="00913BE3"/>
    <w:rsid w:val="00917678"/>
    <w:rsid w:val="00920065"/>
    <w:rsid w:val="0092078C"/>
    <w:rsid w:val="00922235"/>
    <w:rsid w:val="00922E22"/>
    <w:rsid w:val="0092718D"/>
    <w:rsid w:val="00930180"/>
    <w:rsid w:val="00933074"/>
    <w:rsid w:val="00934CD4"/>
    <w:rsid w:val="009420EF"/>
    <w:rsid w:val="009423C2"/>
    <w:rsid w:val="00951594"/>
    <w:rsid w:val="009527D4"/>
    <w:rsid w:val="00952919"/>
    <w:rsid w:val="00957FDF"/>
    <w:rsid w:val="0096745F"/>
    <w:rsid w:val="009700B7"/>
    <w:rsid w:val="00973302"/>
    <w:rsid w:val="00973DF1"/>
    <w:rsid w:val="00974325"/>
    <w:rsid w:val="00975382"/>
    <w:rsid w:val="00981F72"/>
    <w:rsid w:val="00982973"/>
    <w:rsid w:val="00984217"/>
    <w:rsid w:val="00986160"/>
    <w:rsid w:val="0098642C"/>
    <w:rsid w:val="00987D38"/>
    <w:rsid w:val="00990296"/>
    <w:rsid w:val="00990C97"/>
    <w:rsid w:val="00990D84"/>
    <w:rsid w:val="009919E7"/>
    <w:rsid w:val="009A2789"/>
    <w:rsid w:val="009A3E5A"/>
    <w:rsid w:val="009A7964"/>
    <w:rsid w:val="009B2CA8"/>
    <w:rsid w:val="009C0429"/>
    <w:rsid w:val="009C14AA"/>
    <w:rsid w:val="009C1AA9"/>
    <w:rsid w:val="009C382B"/>
    <w:rsid w:val="009C3A3E"/>
    <w:rsid w:val="009C6363"/>
    <w:rsid w:val="009D0A10"/>
    <w:rsid w:val="009D2633"/>
    <w:rsid w:val="009D4176"/>
    <w:rsid w:val="009D4610"/>
    <w:rsid w:val="009D7C58"/>
    <w:rsid w:val="009E2AF6"/>
    <w:rsid w:val="009E64E1"/>
    <w:rsid w:val="009E72AE"/>
    <w:rsid w:val="009E7435"/>
    <w:rsid w:val="009E7477"/>
    <w:rsid w:val="009E7719"/>
    <w:rsid w:val="009E7A21"/>
    <w:rsid w:val="009E7A4E"/>
    <w:rsid w:val="009F39D0"/>
    <w:rsid w:val="009F3AA9"/>
    <w:rsid w:val="00A06197"/>
    <w:rsid w:val="00A100B1"/>
    <w:rsid w:val="00A101D9"/>
    <w:rsid w:val="00A1231C"/>
    <w:rsid w:val="00A134E7"/>
    <w:rsid w:val="00A17E6B"/>
    <w:rsid w:val="00A2043D"/>
    <w:rsid w:val="00A22C36"/>
    <w:rsid w:val="00A31897"/>
    <w:rsid w:val="00A359A9"/>
    <w:rsid w:val="00A36C02"/>
    <w:rsid w:val="00A36E47"/>
    <w:rsid w:val="00A41797"/>
    <w:rsid w:val="00A46BE1"/>
    <w:rsid w:val="00A54D14"/>
    <w:rsid w:val="00A56092"/>
    <w:rsid w:val="00A612D6"/>
    <w:rsid w:val="00A62634"/>
    <w:rsid w:val="00A6366B"/>
    <w:rsid w:val="00A64F6E"/>
    <w:rsid w:val="00A709BA"/>
    <w:rsid w:val="00A70B69"/>
    <w:rsid w:val="00A71D1D"/>
    <w:rsid w:val="00A736CF"/>
    <w:rsid w:val="00A73D26"/>
    <w:rsid w:val="00A74E40"/>
    <w:rsid w:val="00A76E87"/>
    <w:rsid w:val="00A81CBE"/>
    <w:rsid w:val="00A82A7A"/>
    <w:rsid w:val="00A85E7D"/>
    <w:rsid w:val="00A93F57"/>
    <w:rsid w:val="00A95B5D"/>
    <w:rsid w:val="00A96CD5"/>
    <w:rsid w:val="00AA0C5A"/>
    <w:rsid w:val="00AA0C71"/>
    <w:rsid w:val="00AA4120"/>
    <w:rsid w:val="00AA43B1"/>
    <w:rsid w:val="00AA4501"/>
    <w:rsid w:val="00AA609F"/>
    <w:rsid w:val="00AA61EE"/>
    <w:rsid w:val="00AA66EF"/>
    <w:rsid w:val="00AA75DB"/>
    <w:rsid w:val="00AB1AA8"/>
    <w:rsid w:val="00AB1BF7"/>
    <w:rsid w:val="00AB23CA"/>
    <w:rsid w:val="00AB6624"/>
    <w:rsid w:val="00AB6759"/>
    <w:rsid w:val="00AC155D"/>
    <w:rsid w:val="00AC2ED9"/>
    <w:rsid w:val="00AC6FF2"/>
    <w:rsid w:val="00AC7D90"/>
    <w:rsid w:val="00AD38EA"/>
    <w:rsid w:val="00AD4923"/>
    <w:rsid w:val="00AD5C27"/>
    <w:rsid w:val="00AD68EB"/>
    <w:rsid w:val="00AE386E"/>
    <w:rsid w:val="00AE5C0D"/>
    <w:rsid w:val="00AF1B2F"/>
    <w:rsid w:val="00AF2499"/>
    <w:rsid w:val="00AF4D33"/>
    <w:rsid w:val="00AF5051"/>
    <w:rsid w:val="00B01853"/>
    <w:rsid w:val="00B027F1"/>
    <w:rsid w:val="00B07F82"/>
    <w:rsid w:val="00B10587"/>
    <w:rsid w:val="00B107E1"/>
    <w:rsid w:val="00B1129F"/>
    <w:rsid w:val="00B11484"/>
    <w:rsid w:val="00B13D9A"/>
    <w:rsid w:val="00B13E37"/>
    <w:rsid w:val="00B153EB"/>
    <w:rsid w:val="00B178B7"/>
    <w:rsid w:val="00B21D9C"/>
    <w:rsid w:val="00B2308A"/>
    <w:rsid w:val="00B25695"/>
    <w:rsid w:val="00B304AD"/>
    <w:rsid w:val="00B30960"/>
    <w:rsid w:val="00B37957"/>
    <w:rsid w:val="00B40EEF"/>
    <w:rsid w:val="00B52F9D"/>
    <w:rsid w:val="00B548CA"/>
    <w:rsid w:val="00B5797F"/>
    <w:rsid w:val="00B604C3"/>
    <w:rsid w:val="00B6086A"/>
    <w:rsid w:val="00B61E43"/>
    <w:rsid w:val="00B6313C"/>
    <w:rsid w:val="00B710A3"/>
    <w:rsid w:val="00B71FC3"/>
    <w:rsid w:val="00B7398B"/>
    <w:rsid w:val="00B76C82"/>
    <w:rsid w:val="00B777C7"/>
    <w:rsid w:val="00B80F9F"/>
    <w:rsid w:val="00B81EC8"/>
    <w:rsid w:val="00B91A24"/>
    <w:rsid w:val="00B97979"/>
    <w:rsid w:val="00BA0977"/>
    <w:rsid w:val="00BA0CCF"/>
    <w:rsid w:val="00BA3452"/>
    <w:rsid w:val="00BA3500"/>
    <w:rsid w:val="00BB07AC"/>
    <w:rsid w:val="00BB14F4"/>
    <w:rsid w:val="00BB5189"/>
    <w:rsid w:val="00BC07D1"/>
    <w:rsid w:val="00BC3557"/>
    <w:rsid w:val="00BD0325"/>
    <w:rsid w:val="00BD071D"/>
    <w:rsid w:val="00BD4248"/>
    <w:rsid w:val="00BD5AAB"/>
    <w:rsid w:val="00BD74ED"/>
    <w:rsid w:val="00BE15CC"/>
    <w:rsid w:val="00BE3211"/>
    <w:rsid w:val="00BE3279"/>
    <w:rsid w:val="00BF122F"/>
    <w:rsid w:val="00BF3F10"/>
    <w:rsid w:val="00BF467A"/>
    <w:rsid w:val="00BF556D"/>
    <w:rsid w:val="00BF72A4"/>
    <w:rsid w:val="00C01BCE"/>
    <w:rsid w:val="00C03DBB"/>
    <w:rsid w:val="00C04675"/>
    <w:rsid w:val="00C055E8"/>
    <w:rsid w:val="00C067D8"/>
    <w:rsid w:val="00C06A5E"/>
    <w:rsid w:val="00C07493"/>
    <w:rsid w:val="00C1095A"/>
    <w:rsid w:val="00C26B95"/>
    <w:rsid w:val="00C30208"/>
    <w:rsid w:val="00C30F7F"/>
    <w:rsid w:val="00C31E1F"/>
    <w:rsid w:val="00C36A5E"/>
    <w:rsid w:val="00C37301"/>
    <w:rsid w:val="00C3759C"/>
    <w:rsid w:val="00C376B8"/>
    <w:rsid w:val="00C52518"/>
    <w:rsid w:val="00C6204E"/>
    <w:rsid w:val="00C6535A"/>
    <w:rsid w:val="00C7086A"/>
    <w:rsid w:val="00C71F87"/>
    <w:rsid w:val="00C77F4E"/>
    <w:rsid w:val="00C77FF5"/>
    <w:rsid w:val="00C803C2"/>
    <w:rsid w:val="00C8288B"/>
    <w:rsid w:val="00C8290D"/>
    <w:rsid w:val="00C82F8A"/>
    <w:rsid w:val="00C83930"/>
    <w:rsid w:val="00C87AE5"/>
    <w:rsid w:val="00C87DD0"/>
    <w:rsid w:val="00C919F6"/>
    <w:rsid w:val="00C975E8"/>
    <w:rsid w:val="00CA00B3"/>
    <w:rsid w:val="00CA1418"/>
    <w:rsid w:val="00CA2A8E"/>
    <w:rsid w:val="00CA6F9B"/>
    <w:rsid w:val="00CA7C38"/>
    <w:rsid w:val="00CC0C4A"/>
    <w:rsid w:val="00CC1BE1"/>
    <w:rsid w:val="00CC3E2C"/>
    <w:rsid w:val="00CC3E32"/>
    <w:rsid w:val="00CC4127"/>
    <w:rsid w:val="00CD0D7E"/>
    <w:rsid w:val="00CD20A6"/>
    <w:rsid w:val="00CD5864"/>
    <w:rsid w:val="00CD6963"/>
    <w:rsid w:val="00CE1DD4"/>
    <w:rsid w:val="00CE39A4"/>
    <w:rsid w:val="00CE755C"/>
    <w:rsid w:val="00CF336C"/>
    <w:rsid w:val="00D01034"/>
    <w:rsid w:val="00D03FFA"/>
    <w:rsid w:val="00D079F1"/>
    <w:rsid w:val="00D12902"/>
    <w:rsid w:val="00D13E82"/>
    <w:rsid w:val="00D17882"/>
    <w:rsid w:val="00D26C01"/>
    <w:rsid w:val="00D3002D"/>
    <w:rsid w:val="00D32DAE"/>
    <w:rsid w:val="00D37A25"/>
    <w:rsid w:val="00D37E26"/>
    <w:rsid w:val="00D41BA9"/>
    <w:rsid w:val="00D4341C"/>
    <w:rsid w:val="00D467DA"/>
    <w:rsid w:val="00D50997"/>
    <w:rsid w:val="00D51928"/>
    <w:rsid w:val="00D55D65"/>
    <w:rsid w:val="00D56324"/>
    <w:rsid w:val="00D566F4"/>
    <w:rsid w:val="00D6078A"/>
    <w:rsid w:val="00D61036"/>
    <w:rsid w:val="00D62C98"/>
    <w:rsid w:val="00D643F9"/>
    <w:rsid w:val="00D66410"/>
    <w:rsid w:val="00D70150"/>
    <w:rsid w:val="00D735D2"/>
    <w:rsid w:val="00D7451E"/>
    <w:rsid w:val="00D75561"/>
    <w:rsid w:val="00D76916"/>
    <w:rsid w:val="00D82850"/>
    <w:rsid w:val="00D83446"/>
    <w:rsid w:val="00D84027"/>
    <w:rsid w:val="00D8598D"/>
    <w:rsid w:val="00D85C76"/>
    <w:rsid w:val="00D86578"/>
    <w:rsid w:val="00D8709D"/>
    <w:rsid w:val="00D8774A"/>
    <w:rsid w:val="00D92959"/>
    <w:rsid w:val="00D934A1"/>
    <w:rsid w:val="00D93B30"/>
    <w:rsid w:val="00D9784D"/>
    <w:rsid w:val="00DA0963"/>
    <w:rsid w:val="00DA5C93"/>
    <w:rsid w:val="00DA6CD4"/>
    <w:rsid w:val="00DB6151"/>
    <w:rsid w:val="00DB6507"/>
    <w:rsid w:val="00DB6574"/>
    <w:rsid w:val="00DC25AF"/>
    <w:rsid w:val="00DC2E4E"/>
    <w:rsid w:val="00DC6339"/>
    <w:rsid w:val="00DD051B"/>
    <w:rsid w:val="00DD391C"/>
    <w:rsid w:val="00DD3CBC"/>
    <w:rsid w:val="00DD5123"/>
    <w:rsid w:val="00DD527A"/>
    <w:rsid w:val="00DE0ACC"/>
    <w:rsid w:val="00DE0D70"/>
    <w:rsid w:val="00DE3DC4"/>
    <w:rsid w:val="00DF2238"/>
    <w:rsid w:val="00DF280D"/>
    <w:rsid w:val="00DF403A"/>
    <w:rsid w:val="00DF487D"/>
    <w:rsid w:val="00DF746A"/>
    <w:rsid w:val="00E00057"/>
    <w:rsid w:val="00E04F91"/>
    <w:rsid w:val="00E05699"/>
    <w:rsid w:val="00E138E4"/>
    <w:rsid w:val="00E151A6"/>
    <w:rsid w:val="00E158C0"/>
    <w:rsid w:val="00E1729D"/>
    <w:rsid w:val="00E25BD9"/>
    <w:rsid w:val="00E262C8"/>
    <w:rsid w:val="00E31184"/>
    <w:rsid w:val="00E3194B"/>
    <w:rsid w:val="00E34053"/>
    <w:rsid w:val="00E3434D"/>
    <w:rsid w:val="00E360A5"/>
    <w:rsid w:val="00E44BD9"/>
    <w:rsid w:val="00E51235"/>
    <w:rsid w:val="00E51380"/>
    <w:rsid w:val="00E5176C"/>
    <w:rsid w:val="00E51926"/>
    <w:rsid w:val="00E57C6D"/>
    <w:rsid w:val="00E6448D"/>
    <w:rsid w:val="00E7393E"/>
    <w:rsid w:val="00E73EF4"/>
    <w:rsid w:val="00E81004"/>
    <w:rsid w:val="00E82CF4"/>
    <w:rsid w:val="00E873F7"/>
    <w:rsid w:val="00E97E3D"/>
    <w:rsid w:val="00EA4561"/>
    <w:rsid w:val="00EA4DCF"/>
    <w:rsid w:val="00EB17AA"/>
    <w:rsid w:val="00EB2C07"/>
    <w:rsid w:val="00EB3316"/>
    <w:rsid w:val="00EC0968"/>
    <w:rsid w:val="00EC25E4"/>
    <w:rsid w:val="00EC4D09"/>
    <w:rsid w:val="00EC608C"/>
    <w:rsid w:val="00ED0693"/>
    <w:rsid w:val="00ED16A0"/>
    <w:rsid w:val="00ED17F6"/>
    <w:rsid w:val="00ED3225"/>
    <w:rsid w:val="00ED62F4"/>
    <w:rsid w:val="00ED79A2"/>
    <w:rsid w:val="00ED7D9B"/>
    <w:rsid w:val="00EF1B1E"/>
    <w:rsid w:val="00EF3E78"/>
    <w:rsid w:val="00EF6F27"/>
    <w:rsid w:val="00F04119"/>
    <w:rsid w:val="00F0748D"/>
    <w:rsid w:val="00F14D8C"/>
    <w:rsid w:val="00F1534F"/>
    <w:rsid w:val="00F1733D"/>
    <w:rsid w:val="00F20BFC"/>
    <w:rsid w:val="00F34423"/>
    <w:rsid w:val="00F36952"/>
    <w:rsid w:val="00F416FF"/>
    <w:rsid w:val="00F45FA3"/>
    <w:rsid w:val="00F50094"/>
    <w:rsid w:val="00F53589"/>
    <w:rsid w:val="00F56037"/>
    <w:rsid w:val="00F57475"/>
    <w:rsid w:val="00F66401"/>
    <w:rsid w:val="00F70522"/>
    <w:rsid w:val="00F738DB"/>
    <w:rsid w:val="00F82A52"/>
    <w:rsid w:val="00F86A3B"/>
    <w:rsid w:val="00F907BE"/>
    <w:rsid w:val="00F90B15"/>
    <w:rsid w:val="00F96091"/>
    <w:rsid w:val="00F96F0A"/>
    <w:rsid w:val="00FA1F16"/>
    <w:rsid w:val="00FA2CDB"/>
    <w:rsid w:val="00FA5EB4"/>
    <w:rsid w:val="00FA7B26"/>
    <w:rsid w:val="00FB3784"/>
    <w:rsid w:val="00FB5DE2"/>
    <w:rsid w:val="00FC2B6B"/>
    <w:rsid w:val="00FC79F9"/>
    <w:rsid w:val="00FD3BCD"/>
    <w:rsid w:val="00FD482E"/>
    <w:rsid w:val="00FE029E"/>
    <w:rsid w:val="00FE1AAC"/>
    <w:rsid w:val="00FE333D"/>
    <w:rsid w:val="00FE424E"/>
    <w:rsid w:val="00FE481E"/>
    <w:rsid w:val="00FE7295"/>
    <w:rsid w:val="00FF0987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89DB-5C99-4EF2-A28B-48F3ED1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C1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48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D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AD3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D3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AD38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8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8EA"/>
    <w:rPr>
      <w:rFonts w:ascii="Calibri" w:eastAsia="Calibri" w:hAnsi="Calibri" w:cs="Times New Roman"/>
    </w:rPr>
  </w:style>
  <w:style w:type="paragraph" w:customStyle="1" w:styleId="rvps698610">
    <w:name w:val="rvps698610"/>
    <w:basedOn w:val="a"/>
    <w:rsid w:val="008E58F4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E1B14"/>
    <w:pPr>
      <w:spacing w:after="0" w:line="240" w:lineRule="auto"/>
    </w:pPr>
  </w:style>
  <w:style w:type="paragraph" w:styleId="af">
    <w:name w:val="List Paragraph"/>
    <w:basedOn w:val="a"/>
    <w:qFormat/>
    <w:rsid w:val="005E1B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Hyperlink"/>
    <w:basedOn w:val="a0"/>
    <w:uiPriority w:val="99"/>
    <w:unhideWhenUsed/>
    <w:rsid w:val="008215CB"/>
    <w:rPr>
      <w:color w:val="0000FF" w:themeColor="hyperlink"/>
      <w:u w:val="single"/>
    </w:rPr>
  </w:style>
  <w:style w:type="paragraph" w:customStyle="1" w:styleId="1">
    <w:name w:val="Название1"/>
    <w:basedOn w:val="a"/>
    <w:next w:val="af1"/>
    <w:link w:val="af2"/>
    <w:qFormat/>
    <w:rsid w:val="002E5DA8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2">
    <w:name w:val="Название Знак"/>
    <w:link w:val="1"/>
    <w:rsid w:val="002E5DA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1">
    <w:name w:val="Subtitle"/>
    <w:basedOn w:val="a"/>
    <w:next w:val="a"/>
    <w:link w:val="af3"/>
    <w:uiPriority w:val="11"/>
    <w:qFormat/>
    <w:rsid w:val="002E5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1"/>
    <w:uiPriority w:val="11"/>
    <w:rsid w:val="002E5DA8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aliases w:val="Обычный (веб) Знак1,Обычный (веб) Знак Знак"/>
    <w:basedOn w:val="a"/>
    <w:uiPriority w:val="99"/>
    <w:unhideWhenUsed/>
    <w:qFormat/>
    <w:rsid w:val="002E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225EF6"/>
  </w:style>
  <w:style w:type="paragraph" w:customStyle="1" w:styleId="c11">
    <w:name w:val="c11"/>
    <w:basedOn w:val="a"/>
    <w:rsid w:val="005165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16505"/>
  </w:style>
  <w:style w:type="table" w:customStyle="1" w:styleId="10">
    <w:name w:val="Сетка таблицы1"/>
    <w:basedOn w:val="a1"/>
    <w:next w:val="a5"/>
    <w:uiPriority w:val="5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A2E"/>
  </w:style>
  <w:style w:type="paragraph" w:styleId="af6">
    <w:name w:val="Body Text Indent"/>
    <w:basedOn w:val="a"/>
    <w:link w:val="af7"/>
    <w:uiPriority w:val="99"/>
    <w:unhideWhenUsed/>
    <w:rsid w:val="008F3A2E"/>
    <w:pPr>
      <w:spacing w:after="120"/>
      <w:ind w:left="283"/>
      <w:jc w:val="center"/>
    </w:pPr>
    <w:rPr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F3A2E"/>
    <w:rPr>
      <w:rFonts w:ascii="Calibri" w:eastAsia="Calibri" w:hAnsi="Calibri" w:cs="Times New Roman"/>
      <w:lang w:val="x-none"/>
    </w:rPr>
  </w:style>
  <w:style w:type="paragraph" w:customStyle="1" w:styleId="af8">
    <w:name w:val="Базовый"/>
    <w:rsid w:val="008F3A2E"/>
    <w:pPr>
      <w:tabs>
        <w:tab w:val="left" w:pos="708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8F3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F3A2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8F3A2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1484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ae">
    <w:name w:val="Без интервала Знак"/>
    <w:link w:val="ad"/>
    <w:uiPriority w:val="1"/>
    <w:rsid w:val="00B11484"/>
  </w:style>
  <w:style w:type="character" w:customStyle="1" w:styleId="c40">
    <w:name w:val="c40"/>
    <w:rsid w:val="00B11484"/>
  </w:style>
  <w:style w:type="character" w:customStyle="1" w:styleId="21">
    <w:name w:val="Основной текст (2)_"/>
    <w:link w:val="22"/>
    <w:rsid w:val="00B114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484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</w:rPr>
  </w:style>
  <w:style w:type="table" w:customStyle="1" w:styleId="5">
    <w:name w:val="Сетка таблицы5"/>
    <w:basedOn w:val="a1"/>
    <w:next w:val="a5"/>
    <w:uiPriority w:val="59"/>
    <w:rsid w:val="0035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573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2D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98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810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39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038D-935D-47D4-A10B-1BD1942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dc:description/>
  <cp:lastModifiedBy>Мозоленко Константин Георгиевич</cp:lastModifiedBy>
  <cp:revision>2</cp:revision>
  <cp:lastPrinted>2020-07-30T09:10:00Z</cp:lastPrinted>
  <dcterms:created xsi:type="dcterms:W3CDTF">2020-08-18T12:04:00Z</dcterms:created>
  <dcterms:modified xsi:type="dcterms:W3CDTF">2020-08-18T12:04:00Z</dcterms:modified>
</cp:coreProperties>
</file>